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ED29" w14:textId="48666891" w:rsidR="00AD6622" w:rsidRPr="00FD3EB6" w:rsidRDefault="00FC3CDA" w:rsidP="00AD66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7</w:t>
      </w:r>
    </w:p>
    <w:p w14:paraId="2AEB0A66" w14:textId="77777777" w:rsidR="00AD6622" w:rsidRPr="00FD3EB6" w:rsidRDefault="00AD6622" w:rsidP="00AD6622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15FAAFFE" w14:textId="77777777" w:rsidR="00AD6622" w:rsidRPr="00FD3EB6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0"/>
          <w:szCs w:val="24"/>
          <w:lang w:eastAsia="hi-IN" w:bidi="hi-IN"/>
        </w:rPr>
      </w:pPr>
      <w:r w:rsidRPr="00FD3EB6">
        <w:rPr>
          <w:rFonts w:ascii="Times New Roman" w:eastAsia="SimSun" w:hAnsi="Times New Roman"/>
          <w:kern w:val="1"/>
          <w:sz w:val="20"/>
          <w:szCs w:val="24"/>
          <w:lang w:eastAsia="hi-IN" w:bidi="hi-IN"/>
        </w:rPr>
        <w:t>(назва мистецької школи)</w:t>
      </w:r>
    </w:p>
    <w:p w14:paraId="4D3E5AF2" w14:textId="77777777" w:rsidR="00AD6622" w:rsidRPr="00FD3EB6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6C33CE2D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1A799381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51C78C8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70525DFB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22EC5168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5EFBD9EC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7EE41616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0F3044A7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9C67B7B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5E7BFC17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5582F976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1CA90E6B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1C9ADD97" w14:textId="77777777" w:rsidR="00AD6622" w:rsidRPr="00FD3EB6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7C339E9A" w14:textId="77777777" w:rsidR="00AD6622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48"/>
          <w:szCs w:val="24"/>
          <w:lang w:eastAsia="hi-IN" w:bidi="hi-IN"/>
        </w:rPr>
      </w:pPr>
      <w:r w:rsidRPr="00FF743E">
        <w:rPr>
          <w:rFonts w:ascii="Times New Roman" w:eastAsia="SimSun" w:hAnsi="Times New Roman"/>
          <w:b/>
          <w:kern w:val="1"/>
          <w:sz w:val="48"/>
          <w:szCs w:val="24"/>
          <w:lang w:eastAsia="hi-IN" w:bidi="hi-IN"/>
        </w:rPr>
        <w:t>Ж У Р Н А Л</w:t>
      </w:r>
    </w:p>
    <w:p w14:paraId="6358755A" w14:textId="77777777" w:rsidR="00AD6622" w:rsidRPr="00E87AD3" w:rsidRDefault="00AD6622" w:rsidP="00AD66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48"/>
          <w:szCs w:val="48"/>
          <w:lang w:eastAsia="hi-IN" w:bidi="hi-IN"/>
        </w:rPr>
      </w:pPr>
      <w:r>
        <w:rPr>
          <w:rFonts w:ascii="Times New Roman" w:eastAsia="SimSun" w:hAnsi="Times New Roman"/>
          <w:kern w:val="1"/>
          <w:sz w:val="48"/>
          <w:szCs w:val="24"/>
          <w:lang w:eastAsia="hi-IN" w:bidi="hi-IN"/>
        </w:rPr>
        <w:t xml:space="preserve">моніторингу досягнень учнів </w:t>
      </w:r>
      <w:r>
        <w:rPr>
          <w:rFonts w:ascii="Times New Roman" w:eastAsia="SimSun" w:hAnsi="Times New Roman"/>
          <w:kern w:val="1"/>
          <w:sz w:val="48"/>
          <w:szCs w:val="24"/>
          <w:lang w:eastAsia="hi-IN" w:bidi="hi-IN"/>
        </w:rPr>
        <w:br/>
        <w:t>(групові заняття</w:t>
      </w:r>
      <w:r>
        <w:rPr>
          <w:rFonts w:ascii="Times New Roman" w:eastAsia="SimSun" w:hAnsi="Times New Roman"/>
          <w:kern w:val="1"/>
          <w:sz w:val="40"/>
          <w:szCs w:val="24"/>
          <w:lang w:eastAsia="hi-IN" w:bidi="hi-IN"/>
        </w:rPr>
        <w:t>/</w:t>
      </w:r>
      <w:r>
        <w:rPr>
          <w:rFonts w:ascii="Times New Roman" w:eastAsia="SimSun" w:hAnsi="Times New Roman"/>
          <w:kern w:val="1"/>
          <w:sz w:val="48"/>
          <w:szCs w:val="48"/>
          <w:lang w:eastAsia="hi-IN" w:bidi="hi-IN"/>
        </w:rPr>
        <w:t>уроки)</w:t>
      </w:r>
    </w:p>
    <w:p w14:paraId="539ADDD4" w14:textId="77777777" w:rsidR="00AD6622" w:rsidRDefault="00AD6622" w:rsidP="00AD6622">
      <w:pPr>
        <w:widowControl w:val="0"/>
        <w:tabs>
          <w:tab w:val="left" w:pos="3990"/>
        </w:tabs>
        <w:suppressAutoHyphens/>
        <w:spacing w:after="0" w:line="20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773CE993" w14:textId="77777777" w:rsidR="00AD6622" w:rsidRDefault="00AD6622" w:rsidP="00AD6622">
      <w:pPr>
        <w:widowControl w:val="0"/>
        <w:tabs>
          <w:tab w:val="left" w:pos="3990"/>
        </w:tabs>
        <w:suppressAutoHyphens/>
        <w:spacing w:after="0" w:line="20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76D9AB41" w14:textId="77777777" w:rsidR="00AD6622" w:rsidRDefault="00AD6622" w:rsidP="00AD6622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178BCA63" w14:textId="77777777" w:rsidR="00AD6622" w:rsidRDefault="00AD6622" w:rsidP="00AD6622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F743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ізвище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ім’я, по-батькові </w:t>
      </w:r>
      <w:r w:rsidRPr="00FF743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икладача</w:t>
      </w:r>
      <w:r w:rsidRPr="00FF743E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Pr="00FF743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</w:t>
      </w:r>
      <w:r w:rsidRPr="00FF743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____</w:t>
      </w:r>
    </w:p>
    <w:p w14:paraId="68DFEF7C" w14:textId="77777777" w:rsidR="00AD6622" w:rsidRDefault="00AD6622" w:rsidP="00AD6622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71F358BC" w14:textId="77777777" w:rsidR="00AD6622" w:rsidRPr="00FF743E" w:rsidRDefault="00AD6622" w:rsidP="00AD6622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___________________________________________________________________</w:t>
      </w:r>
    </w:p>
    <w:p w14:paraId="1FA02BB2" w14:textId="77777777" w:rsidR="00AD6622" w:rsidRDefault="00AD6622" w:rsidP="00AD6622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5EB907D4" w14:textId="77777777" w:rsidR="00AD6622" w:rsidRDefault="00AD6622" w:rsidP="00AD6622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7B6E4ABF" w14:textId="77777777" w:rsidR="00AD6622" w:rsidRDefault="00AD6622" w:rsidP="00FD3E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366F75" w14:textId="77777777" w:rsidR="00AD6622" w:rsidRDefault="00AD6622" w:rsidP="00FD3EB6">
      <w:pPr>
        <w:jc w:val="right"/>
        <w:rPr>
          <w:rFonts w:ascii="Times New Roman" w:hAnsi="Times New Roman"/>
          <w:sz w:val="28"/>
          <w:szCs w:val="28"/>
        </w:rPr>
      </w:pPr>
    </w:p>
    <w:p w14:paraId="305EAEE6" w14:textId="77777777" w:rsidR="00FD3EB6" w:rsidRPr="00FD3EB6" w:rsidRDefault="00FD3EB6" w:rsidP="00FD3EB6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3B688DC3" w14:textId="77777777" w:rsidR="00FD3EB6" w:rsidRP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0"/>
          <w:szCs w:val="24"/>
          <w:lang w:eastAsia="hi-IN" w:bidi="hi-IN"/>
        </w:rPr>
      </w:pPr>
      <w:r w:rsidRPr="00FD3EB6">
        <w:rPr>
          <w:rFonts w:ascii="Times New Roman" w:eastAsia="SimSun" w:hAnsi="Times New Roman"/>
          <w:kern w:val="1"/>
          <w:sz w:val="20"/>
          <w:szCs w:val="24"/>
          <w:lang w:eastAsia="hi-IN" w:bidi="hi-IN"/>
        </w:rPr>
        <w:t>(назва мистецької школи)</w:t>
      </w:r>
    </w:p>
    <w:p w14:paraId="3513545F" w14:textId="77777777" w:rsidR="00FD3EB6" w:rsidRP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19894E2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159469D0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79ABFD84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5629B08E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18671E51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702BE06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F40D9A6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05EA9D9C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14AD1728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F5E16D2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679E6674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CD6D1F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5DE01733" w14:textId="77777777" w:rsidR="00FD3EB6" w:rsidRP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78E6F0AA" w14:textId="77777777" w:rsidR="00FD3EB6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48"/>
          <w:szCs w:val="24"/>
          <w:lang w:eastAsia="hi-IN" w:bidi="hi-IN"/>
        </w:rPr>
      </w:pPr>
      <w:r w:rsidRPr="00FF743E">
        <w:rPr>
          <w:rFonts w:ascii="Times New Roman" w:eastAsia="SimSun" w:hAnsi="Times New Roman"/>
          <w:b/>
          <w:kern w:val="1"/>
          <w:sz w:val="48"/>
          <w:szCs w:val="24"/>
          <w:lang w:eastAsia="hi-IN" w:bidi="hi-IN"/>
        </w:rPr>
        <w:t>Ж У Р Н А Л</w:t>
      </w:r>
    </w:p>
    <w:p w14:paraId="4EABB499" w14:textId="77777777" w:rsidR="00FD3EB6" w:rsidRPr="00E87AD3" w:rsidRDefault="00FD3EB6" w:rsidP="00FD3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48"/>
          <w:szCs w:val="48"/>
          <w:lang w:eastAsia="hi-IN" w:bidi="hi-IN"/>
        </w:rPr>
      </w:pPr>
      <w:r>
        <w:rPr>
          <w:rFonts w:ascii="Times New Roman" w:eastAsia="SimSun" w:hAnsi="Times New Roman"/>
          <w:kern w:val="1"/>
          <w:sz w:val="48"/>
          <w:szCs w:val="24"/>
          <w:lang w:eastAsia="hi-IN" w:bidi="hi-IN"/>
        </w:rPr>
        <w:t xml:space="preserve">моніторингу досягнень учнів </w:t>
      </w:r>
      <w:r>
        <w:rPr>
          <w:rFonts w:ascii="Times New Roman" w:eastAsia="SimSun" w:hAnsi="Times New Roman"/>
          <w:kern w:val="1"/>
          <w:sz w:val="48"/>
          <w:szCs w:val="24"/>
          <w:lang w:eastAsia="hi-IN" w:bidi="hi-IN"/>
        </w:rPr>
        <w:br/>
        <w:t>(групові заняття</w:t>
      </w:r>
      <w:r>
        <w:rPr>
          <w:rFonts w:ascii="Times New Roman" w:eastAsia="SimSun" w:hAnsi="Times New Roman"/>
          <w:kern w:val="1"/>
          <w:sz w:val="40"/>
          <w:szCs w:val="24"/>
          <w:lang w:eastAsia="hi-IN" w:bidi="hi-IN"/>
        </w:rPr>
        <w:t>/</w:t>
      </w:r>
      <w:r>
        <w:rPr>
          <w:rFonts w:ascii="Times New Roman" w:eastAsia="SimSun" w:hAnsi="Times New Roman"/>
          <w:kern w:val="1"/>
          <w:sz w:val="48"/>
          <w:szCs w:val="48"/>
          <w:lang w:eastAsia="hi-IN" w:bidi="hi-IN"/>
        </w:rPr>
        <w:t>уроки)</w:t>
      </w:r>
    </w:p>
    <w:p w14:paraId="2C3C41C0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1EB3395F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5CACA416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ідрівень початкової мистецької освіти </w:t>
      </w:r>
    </w:p>
    <w:p w14:paraId="661FD122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кількість років навчання за освітньою програмою)____________________________</w:t>
      </w:r>
    </w:p>
    <w:p w14:paraId="6DA6E9D4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37655A1C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463EB3D2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F743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ізвище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ім’я, по-батькові </w:t>
      </w:r>
      <w:r w:rsidRPr="00FF743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икладача</w:t>
      </w:r>
      <w:r w:rsidRPr="00FF743E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Pr="00FF743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</w:t>
      </w:r>
      <w:r w:rsidRPr="00FF743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____</w:t>
      </w:r>
    </w:p>
    <w:p w14:paraId="6E855C59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0D34B31A" w14:textId="77777777" w:rsidR="00FD3EB6" w:rsidRPr="00FF743E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________________________________________________________________________</w:t>
      </w:r>
    </w:p>
    <w:p w14:paraId="39C7AE28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3C7119D6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59F8F065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вчальна дисципліна(-и)_________________________________________________</w:t>
      </w:r>
    </w:p>
    <w:p w14:paraId="3E2B41BC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</w:t>
      </w:r>
    </w:p>
    <w:p w14:paraId="1C85AA7B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__________________________________________________</w:t>
      </w:r>
    </w:p>
    <w:p w14:paraId="4EE9FAB6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</w:t>
      </w:r>
    </w:p>
    <w:p w14:paraId="014403A5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__________________________________________________</w:t>
      </w:r>
    </w:p>
    <w:p w14:paraId="294C7728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7584056F" w14:textId="77777777" w:rsidR="00FD3EB6" w:rsidRDefault="00FD3EB6" w:rsidP="00FD3EB6">
      <w:pPr>
        <w:widowControl w:val="0"/>
        <w:tabs>
          <w:tab w:val="left" w:pos="3990"/>
        </w:tabs>
        <w:suppressAutoHyphens/>
        <w:spacing w:after="0" w:line="20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64D158BD" w14:textId="77777777" w:rsidR="00FD3EB6" w:rsidRDefault="00FD3EB6" w:rsidP="00FD3EB6">
      <w:pPr>
        <w:spacing w:after="0" w:line="240" w:lineRule="auto"/>
        <w:ind w:firstLine="709"/>
        <w:jc w:val="center"/>
        <w:rPr>
          <w:rFonts w:ascii="Times New Roman" w:eastAsia="SimSun" w:hAnsi="Times New Roman"/>
          <w:sz w:val="32"/>
          <w:szCs w:val="24"/>
          <w:lang w:eastAsia="ru-RU"/>
        </w:rPr>
      </w:pPr>
    </w:p>
    <w:p w14:paraId="4E4631FC" w14:textId="77777777" w:rsidR="00FD3EB6" w:rsidRPr="00675AC7" w:rsidRDefault="00FD3EB6" w:rsidP="00FD3EB6">
      <w:pPr>
        <w:spacing w:after="0" w:line="240" w:lineRule="auto"/>
        <w:rPr>
          <w:rFonts w:ascii="Times New Roman" w:eastAsia="SimSun" w:hAnsi="Times New Roman"/>
          <w:sz w:val="28"/>
          <w:szCs w:val="24"/>
          <w:lang w:eastAsia="ru-RU"/>
        </w:rPr>
      </w:pPr>
      <w:r>
        <w:rPr>
          <w:rFonts w:ascii="Times New Roman" w:eastAsia="SimSun" w:hAnsi="Times New Roman"/>
          <w:sz w:val="32"/>
          <w:szCs w:val="24"/>
          <w:lang w:eastAsia="ru-RU"/>
        </w:rPr>
        <w:t xml:space="preserve"> </w:t>
      </w:r>
      <w:r w:rsidRPr="00675AC7">
        <w:rPr>
          <w:rFonts w:ascii="Times New Roman" w:eastAsia="SimSun" w:hAnsi="Times New Roman"/>
          <w:sz w:val="28"/>
          <w:szCs w:val="24"/>
          <w:lang w:eastAsia="ru-RU"/>
        </w:rPr>
        <w:t>Початок навчання групи 20___</w:t>
      </w:r>
      <w:r w:rsidRPr="00675AC7">
        <w:rPr>
          <w:rFonts w:ascii="Times New Roman" w:eastAsia="SimSun" w:hAnsi="Times New Roman" w:hint="eastAsia"/>
          <w:sz w:val="28"/>
          <w:szCs w:val="24"/>
          <w:lang w:eastAsia="zh-CN"/>
        </w:rPr>
        <w:t>∕</w:t>
      </w:r>
      <w:r w:rsidRPr="00675AC7">
        <w:rPr>
          <w:rFonts w:ascii="Times New Roman" w:eastAsia="SimSun" w:hAnsi="Times New Roman"/>
          <w:sz w:val="28"/>
          <w:szCs w:val="24"/>
          <w:lang w:eastAsia="zh-CN"/>
        </w:rPr>
        <w:t>20</w:t>
      </w:r>
      <w:r w:rsidRPr="00675AC7">
        <w:rPr>
          <w:rFonts w:ascii="Times New Roman" w:eastAsia="SimSun" w:hAnsi="Times New Roman"/>
          <w:sz w:val="28"/>
          <w:szCs w:val="24"/>
          <w:lang w:eastAsia="ru-RU"/>
        </w:rPr>
        <w:t>___навчальний рік</w:t>
      </w:r>
    </w:p>
    <w:p w14:paraId="75F87CE4" w14:textId="77777777" w:rsidR="00FD3EB6" w:rsidRDefault="00FD3EB6">
      <w:pPr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br w:type="page"/>
      </w:r>
    </w:p>
    <w:p w14:paraId="58DC29B1" w14:textId="77777777" w:rsidR="00F01438" w:rsidRPr="00667BCF" w:rsidRDefault="00F01438" w:rsidP="00F0143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667BCF">
        <w:rPr>
          <w:rFonts w:ascii="Times New Roman" w:hAnsi="Times New Roman"/>
          <w:b/>
          <w:sz w:val="28"/>
        </w:rPr>
        <w:lastRenderedPageBreak/>
        <w:t>Зміст журналу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  <w:gridCol w:w="1771"/>
      </w:tblGrid>
      <w:tr w:rsidR="00F01438" w:rsidRPr="0024712B" w14:paraId="0BB780D7" w14:textId="77777777" w:rsidTr="00653121">
        <w:tc>
          <w:tcPr>
            <w:tcW w:w="1770" w:type="dxa"/>
            <w:vAlign w:val="center"/>
          </w:tcPr>
          <w:p w14:paraId="113856A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4712B">
              <w:rPr>
                <w:rFonts w:ascii="Times New Roman" w:hAnsi="Times New Roman"/>
                <w:b/>
                <w:sz w:val="24"/>
              </w:rPr>
              <w:t>№ з/п</w:t>
            </w:r>
          </w:p>
        </w:tc>
        <w:tc>
          <w:tcPr>
            <w:tcW w:w="1770" w:type="dxa"/>
            <w:vAlign w:val="center"/>
          </w:tcPr>
          <w:p w14:paraId="3961E97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4712B">
              <w:rPr>
                <w:rFonts w:ascii="Times New Roman" w:hAnsi="Times New Roman"/>
                <w:b/>
                <w:sz w:val="24"/>
              </w:rPr>
              <w:t>Навчальна дисципліна</w:t>
            </w:r>
          </w:p>
        </w:tc>
        <w:tc>
          <w:tcPr>
            <w:tcW w:w="1770" w:type="dxa"/>
            <w:vAlign w:val="center"/>
          </w:tcPr>
          <w:p w14:paraId="7C47348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4712B">
              <w:rPr>
                <w:rFonts w:ascii="Times New Roman" w:hAnsi="Times New Roman"/>
                <w:b/>
                <w:sz w:val="24"/>
              </w:rPr>
              <w:t>Рік навчання</w:t>
            </w:r>
          </w:p>
        </w:tc>
        <w:tc>
          <w:tcPr>
            <w:tcW w:w="1770" w:type="dxa"/>
            <w:vAlign w:val="center"/>
          </w:tcPr>
          <w:p w14:paraId="52B804C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4712B">
              <w:rPr>
                <w:rFonts w:ascii="Times New Roman" w:hAnsi="Times New Roman"/>
                <w:b/>
                <w:sz w:val="24"/>
              </w:rPr>
              <w:t>Група</w:t>
            </w:r>
          </w:p>
        </w:tc>
        <w:tc>
          <w:tcPr>
            <w:tcW w:w="1770" w:type="dxa"/>
            <w:vAlign w:val="center"/>
          </w:tcPr>
          <w:p w14:paraId="789B199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4712B">
              <w:rPr>
                <w:rFonts w:ascii="Times New Roman" w:hAnsi="Times New Roman"/>
                <w:b/>
                <w:sz w:val="24"/>
              </w:rPr>
              <w:t>Відділ (відділення)</w:t>
            </w:r>
          </w:p>
        </w:tc>
        <w:tc>
          <w:tcPr>
            <w:tcW w:w="1771" w:type="dxa"/>
            <w:vAlign w:val="center"/>
          </w:tcPr>
          <w:p w14:paraId="71314F2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4712B">
              <w:rPr>
                <w:rFonts w:ascii="Times New Roman" w:hAnsi="Times New Roman"/>
                <w:b/>
                <w:sz w:val="24"/>
              </w:rPr>
              <w:t>Сторінки</w:t>
            </w:r>
          </w:p>
        </w:tc>
      </w:tr>
      <w:tr w:rsidR="00F01438" w:rsidRPr="0024712B" w14:paraId="131C6D50" w14:textId="77777777" w:rsidTr="00653121">
        <w:tc>
          <w:tcPr>
            <w:tcW w:w="1770" w:type="dxa"/>
            <w:vAlign w:val="center"/>
          </w:tcPr>
          <w:p w14:paraId="19D6659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1040F2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3C5EE9C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B5FAD49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087C8D3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14301182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44404C4E" w14:textId="77777777" w:rsidTr="00653121">
        <w:tc>
          <w:tcPr>
            <w:tcW w:w="1770" w:type="dxa"/>
            <w:vAlign w:val="center"/>
          </w:tcPr>
          <w:p w14:paraId="449A5BAC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0BBA581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9C945C3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9864C7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02F558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12F10B04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6434E948" w14:textId="77777777" w:rsidTr="00653121">
        <w:tc>
          <w:tcPr>
            <w:tcW w:w="1770" w:type="dxa"/>
            <w:vAlign w:val="center"/>
          </w:tcPr>
          <w:p w14:paraId="71BC1A7C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850F231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468386A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D49029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4F52AA8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1C7233AB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158221C7" w14:textId="77777777" w:rsidTr="00653121">
        <w:tc>
          <w:tcPr>
            <w:tcW w:w="1770" w:type="dxa"/>
            <w:vAlign w:val="center"/>
          </w:tcPr>
          <w:p w14:paraId="5CE657E8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BC73694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4857054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E3338E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4E1BEA63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1FFBAF5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07FFC7BB" w14:textId="77777777" w:rsidTr="00653121">
        <w:tc>
          <w:tcPr>
            <w:tcW w:w="1770" w:type="dxa"/>
            <w:vAlign w:val="center"/>
          </w:tcPr>
          <w:p w14:paraId="3C56973A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0F44DE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75E96B4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2C838C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6380043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5D6F0AD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143CC954" w14:textId="77777777" w:rsidTr="00653121">
        <w:tc>
          <w:tcPr>
            <w:tcW w:w="1770" w:type="dxa"/>
            <w:vAlign w:val="center"/>
          </w:tcPr>
          <w:p w14:paraId="7A9DFA71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99DB30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1E984E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69D8E8F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572AD3C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7B6CB3DB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7E160C99" w14:textId="77777777" w:rsidTr="00653121">
        <w:tc>
          <w:tcPr>
            <w:tcW w:w="1770" w:type="dxa"/>
            <w:vAlign w:val="center"/>
          </w:tcPr>
          <w:p w14:paraId="7B045D39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1795F5F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84CAF8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0F6BD2A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4C3B60B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432BB04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74B6AD41" w14:textId="77777777" w:rsidTr="00653121">
        <w:tc>
          <w:tcPr>
            <w:tcW w:w="1770" w:type="dxa"/>
            <w:vAlign w:val="center"/>
          </w:tcPr>
          <w:p w14:paraId="2EEE390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40D92B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7C3190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2A4F0FF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CBE485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2AEA2C6A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690D50E6" w14:textId="77777777" w:rsidTr="00653121">
        <w:tc>
          <w:tcPr>
            <w:tcW w:w="1770" w:type="dxa"/>
            <w:vAlign w:val="center"/>
          </w:tcPr>
          <w:p w14:paraId="1F21932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616C81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306BF13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4DCEF88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ADDEDA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1EF2F0D1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59793EA2" w14:textId="77777777" w:rsidTr="00653121">
        <w:tc>
          <w:tcPr>
            <w:tcW w:w="1770" w:type="dxa"/>
            <w:vAlign w:val="center"/>
          </w:tcPr>
          <w:p w14:paraId="3EE572A1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36B539F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4773B90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D8E1936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F69F40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6EC367F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30B9EA2C" w14:textId="77777777" w:rsidTr="00653121">
        <w:tc>
          <w:tcPr>
            <w:tcW w:w="1770" w:type="dxa"/>
            <w:vAlign w:val="center"/>
          </w:tcPr>
          <w:p w14:paraId="1B64B21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1109252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3C9FA39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69163E1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2B187D4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5FB4A8BB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32B1A7EE" w14:textId="77777777" w:rsidTr="00653121">
        <w:tc>
          <w:tcPr>
            <w:tcW w:w="1770" w:type="dxa"/>
            <w:vAlign w:val="center"/>
          </w:tcPr>
          <w:p w14:paraId="67596476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B6FF1D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409D78F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4361D2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B094C5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0EC18FA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41DE55B8" w14:textId="77777777" w:rsidTr="00653121">
        <w:tc>
          <w:tcPr>
            <w:tcW w:w="1770" w:type="dxa"/>
            <w:vAlign w:val="center"/>
          </w:tcPr>
          <w:p w14:paraId="64842542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C963FFA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B211BFB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03B54E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F362C44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4C4D05A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5EF96444" w14:textId="77777777" w:rsidTr="00653121">
        <w:tc>
          <w:tcPr>
            <w:tcW w:w="1770" w:type="dxa"/>
            <w:vAlign w:val="center"/>
          </w:tcPr>
          <w:p w14:paraId="098B5854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41C831E2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82E7AC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A27F4CF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9E799F8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650A80BB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4D150234" w14:textId="77777777" w:rsidTr="00653121">
        <w:tc>
          <w:tcPr>
            <w:tcW w:w="1770" w:type="dxa"/>
            <w:vAlign w:val="center"/>
          </w:tcPr>
          <w:p w14:paraId="208878D8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E90BEC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1F396A3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8E6A37C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431AB5B3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72B962E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388F2CF2" w14:textId="77777777" w:rsidTr="00653121">
        <w:tc>
          <w:tcPr>
            <w:tcW w:w="1770" w:type="dxa"/>
            <w:vAlign w:val="center"/>
          </w:tcPr>
          <w:p w14:paraId="3A025224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6161356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7F07F12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0478B31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3B38C6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2A1D13D9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53FC0FE4" w14:textId="77777777" w:rsidTr="00653121">
        <w:tc>
          <w:tcPr>
            <w:tcW w:w="1770" w:type="dxa"/>
            <w:vAlign w:val="center"/>
          </w:tcPr>
          <w:p w14:paraId="67BC13D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551BD01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BCC950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27EC45B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43F861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3408E313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33613186" w14:textId="77777777" w:rsidTr="00653121">
        <w:tc>
          <w:tcPr>
            <w:tcW w:w="1770" w:type="dxa"/>
            <w:vAlign w:val="center"/>
          </w:tcPr>
          <w:p w14:paraId="07FA7C51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F7FE4C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878665B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DFB9684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7C9F72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7A1C8682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0AAF898F" w14:textId="77777777" w:rsidTr="00653121">
        <w:tc>
          <w:tcPr>
            <w:tcW w:w="1770" w:type="dxa"/>
            <w:vAlign w:val="center"/>
          </w:tcPr>
          <w:p w14:paraId="32B5A4B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D7DD64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F933A89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E398FA2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14808F9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738D317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0EB93F59" w14:textId="77777777" w:rsidTr="00653121">
        <w:tc>
          <w:tcPr>
            <w:tcW w:w="1770" w:type="dxa"/>
            <w:vAlign w:val="center"/>
          </w:tcPr>
          <w:p w14:paraId="0B3CF903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D299532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F4D8656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C279604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5B2EC32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6C1C24B6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0AC19F02" w14:textId="77777777" w:rsidTr="00653121">
        <w:tc>
          <w:tcPr>
            <w:tcW w:w="1770" w:type="dxa"/>
            <w:vAlign w:val="center"/>
          </w:tcPr>
          <w:p w14:paraId="73BFFC1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736F87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2E7B04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D613CC1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6645FC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33BA3CF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5284E639" w14:textId="77777777" w:rsidTr="00653121">
        <w:tc>
          <w:tcPr>
            <w:tcW w:w="1770" w:type="dxa"/>
            <w:vAlign w:val="center"/>
          </w:tcPr>
          <w:p w14:paraId="40FDC9F2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33927EC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2BD6ED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852DDD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E164F5B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38EF61BA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5728E3B4" w14:textId="77777777" w:rsidTr="00653121">
        <w:tc>
          <w:tcPr>
            <w:tcW w:w="1770" w:type="dxa"/>
            <w:vAlign w:val="center"/>
          </w:tcPr>
          <w:p w14:paraId="4F8107C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41331EF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F6F67DB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FF001B8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57EBC6B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1A0F4724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39A303E7" w14:textId="77777777" w:rsidTr="00653121">
        <w:tc>
          <w:tcPr>
            <w:tcW w:w="1770" w:type="dxa"/>
            <w:vAlign w:val="center"/>
          </w:tcPr>
          <w:p w14:paraId="56B4500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E6DE12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8633DC8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245E65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EA36D4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3EA4216C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76E8F331" w14:textId="77777777" w:rsidTr="00653121">
        <w:tc>
          <w:tcPr>
            <w:tcW w:w="1770" w:type="dxa"/>
            <w:vAlign w:val="center"/>
          </w:tcPr>
          <w:p w14:paraId="3DD97C53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B8359F6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91F1C1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9858383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212F44F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1C334BA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3F857CFA" w14:textId="77777777" w:rsidTr="00653121">
        <w:tc>
          <w:tcPr>
            <w:tcW w:w="1770" w:type="dxa"/>
            <w:vAlign w:val="center"/>
          </w:tcPr>
          <w:p w14:paraId="61C6963C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A7E6A52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EC17C3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FC64AA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52BB7D2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0937DF7D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763B41E2" w14:textId="77777777" w:rsidTr="00653121">
        <w:tc>
          <w:tcPr>
            <w:tcW w:w="1770" w:type="dxa"/>
            <w:vAlign w:val="center"/>
          </w:tcPr>
          <w:p w14:paraId="7F184FF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2C1C6EC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EF92B1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7F8008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0383035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069DFE8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4FB5D8D8" w14:textId="77777777" w:rsidTr="00653121">
        <w:tc>
          <w:tcPr>
            <w:tcW w:w="1770" w:type="dxa"/>
            <w:vAlign w:val="center"/>
          </w:tcPr>
          <w:p w14:paraId="5A5B816F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3815C7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4C4EC3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1A7C40A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C189257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55B30439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1438" w:rsidRPr="0024712B" w14:paraId="5FF29853" w14:textId="77777777" w:rsidTr="00653121">
        <w:tc>
          <w:tcPr>
            <w:tcW w:w="1770" w:type="dxa"/>
            <w:vAlign w:val="center"/>
          </w:tcPr>
          <w:p w14:paraId="0E4CC404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208965C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E7D1726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FEDCA78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07D4A3E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14:paraId="3195EEB0" w14:textId="77777777" w:rsidR="00F01438" w:rsidRPr="0024712B" w:rsidRDefault="00F01438" w:rsidP="0065312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78CA7F71" w14:textId="77777777" w:rsidR="00F01438" w:rsidRDefault="00F01438" w:rsidP="00F01438">
      <w:pPr>
        <w:spacing w:after="0" w:line="360" w:lineRule="auto"/>
        <w:rPr>
          <w:rFonts w:ascii="Times New Roman" w:hAnsi="Times New Roman"/>
          <w:sz w:val="28"/>
        </w:rPr>
      </w:pPr>
    </w:p>
    <w:p w14:paraId="0B880359" w14:textId="77777777" w:rsidR="00F01438" w:rsidRPr="0024712B" w:rsidRDefault="00F01438" w:rsidP="00F01438">
      <w:pPr>
        <w:spacing w:after="0" w:line="360" w:lineRule="auto"/>
        <w:rPr>
          <w:rFonts w:ascii="Times New Roman" w:hAnsi="Times New Roman"/>
        </w:rPr>
      </w:pPr>
      <w:r w:rsidRPr="0024712B">
        <w:rPr>
          <w:rFonts w:ascii="Times New Roman" w:hAnsi="Times New Roman"/>
        </w:rPr>
        <w:t>* Заповнюється у разі необхідності</w:t>
      </w:r>
    </w:p>
    <w:p w14:paraId="7BF51305" w14:textId="77777777" w:rsidR="00F01438" w:rsidRDefault="00F01438" w:rsidP="00FD3EB6">
      <w:pPr>
        <w:rPr>
          <w:rFonts w:ascii="Times New Roman" w:eastAsia="SimSun" w:hAnsi="Times New Roman"/>
          <w:sz w:val="28"/>
          <w:szCs w:val="28"/>
          <w:lang w:eastAsia="ru-RU"/>
        </w:rPr>
      </w:pPr>
    </w:p>
    <w:p w14:paraId="03E78EAC" w14:textId="77777777" w:rsidR="00FD3EB6" w:rsidRDefault="00FD3EB6" w:rsidP="00FD3EB6">
      <w:pPr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Навчальна дисципліна _________________________________</w:t>
      </w:r>
    </w:p>
    <w:p w14:paraId="655906AB" w14:textId="77777777" w:rsidR="00FD3EB6" w:rsidRPr="00F172FE" w:rsidRDefault="00FD3EB6" w:rsidP="00F172FE">
      <w:pPr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F172FE">
        <w:rPr>
          <w:rFonts w:ascii="Times New Roman" w:eastAsia="SimSun" w:hAnsi="Times New Roman"/>
          <w:b/>
          <w:sz w:val="28"/>
          <w:szCs w:val="28"/>
          <w:lang w:eastAsia="ru-RU"/>
        </w:rPr>
        <w:lastRenderedPageBreak/>
        <w:t>Зміст навч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61"/>
        <w:gridCol w:w="8"/>
        <w:gridCol w:w="2097"/>
      </w:tblGrid>
      <w:tr w:rsidR="00FD3EB6" w:rsidRPr="00FD3EB6" w14:paraId="074DFEC8" w14:textId="77777777" w:rsidTr="00F172FE">
        <w:tc>
          <w:tcPr>
            <w:tcW w:w="1555" w:type="dxa"/>
            <w:vAlign w:val="center"/>
          </w:tcPr>
          <w:p w14:paraId="2361B214" w14:textId="77777777" w:rsidR="00FD3EB6" w:rsidRPr="00FD3EB6" w:rsidRDefault="00FD3EB6" w:rsidP="00F172FE">
            <w:pPr>
              <w:jc w:val="center"/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</w:pPr>
            <w:r w:rsidRPr="00FD3EB6"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  <w:t>Номер модуля</w:t>
            </w:r>
            <w:r w:rsidR="00F172FE"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  <w:t xml:space="preserve"> та рік навчання</w:t>
            </w:r>
            <w:r w:rsidR="00F172FE">
              <w:rPr>
                <w:rStyle w:val="a6"/>
                <w:rFonts w:ascii="Times New Roman" w:eastAsia="SimSun" w:hAnsi="Times New Roman"/>
                <w:b/>
                <w:sz w:val="24"/>
                <w:szCs w:val="28"/>
                <w:lang w:eastAsia="ru-RU"/>
              </w:rPr>
              <w:footnoteReference w:id="1"/>
            </w:r>
          </w:p>
        </w:tc>
        <w:tc>
          <w:tcPr>
            <w:tcW w:w="6969" w:type="dxa"/>
            <w:gridSpan w:val="2"/>
            <w:vAlign w:val="center"/>
          </w:tcPr>
          <w:p w14:paraId="75F96894" w14:textId="77777777" w:rsidR="00FD3EB6" w:rsidRPr="00FD3EB6" w:rsidRDefault="00FD3EB6" w:rsidP="00F172FE">
            <w:pPr>
              <w:jc w:val="center"/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</w:pPr>
            <w:r w:rsidRPr="00FD3EB6"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  <w:t>Завдання модуля</w:t>
            </w:r>
          </w:p>
        </w:tc>
        <w:tc>
          <w:tcPr>
            <w:tcW w:w="2097" w:type="dxa"/>
            <w:vAlign w:val="center"/>
          </w:tcPr>
          <w:p w14:paraId="7C2DE242" w14:textId="77777777" w:rsidR="00FD3EB6" w:rsidRPr="00FD3EB6" w:rsidRDefault="00FD3EB6" w:rsidP="00F172FE">
            <w:pPr>
              <w:jc w:val="center"/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</w:pPr>
            <w:r w:rsidRPr="00FD3EB6"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  <w:t>Кількість годин на опанування модуля</w:t>
            </w:r>
          </w:p>
        </w:tc>
      </w:tr>
      <w:tr w:rsidR="00FD3EB6" w14:paraId="5D585F68" w14:textId="77777777" w:rsidTr="00F172FE">
        <w:trPr>
          <w:trHeight w:val="2472"/>
        </w:trPr>
        <w:tc>
          <w:tcPr>
            <w:tcW w:w="1555" w:type="dxa"/>
          </w:tcPr>
          <w:p w14:paraId="5633FB6C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9" w:type="dxa"/>
            <w:gridSpan w:val="2"/>
          </w:tcPr>
          <w:p w14:paraId="234143FD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14:paraId="19DA0E04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FD3EB6" w14:paraId="52834AA9" w14:textId="77777777" w:rsidTr="00F172FE">
        <w:trPr>
          <w:trHeight w:val="2472"/>
        </w:trPr>
        <w:tc>
          <w:tcPr>
            <w:tcW w:w="1555" w:type="dxa"/>
          </w:tcPr>
          <w:p w14:paraId="2250FC37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9" w:type="dxa"/>
            <w:gridSpan w:val="2"/>
          </w:tcPr>
          <w:p w14:paraId="17E87EE2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14:paraId="4D5860B8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FD3EB6" w14:paraId="73C99B9A" w14:textId="77777777" w:rsidTr="00F172FE">
        <w:trPr>
          <w:trHeight w:val="2472"/>
        </w:trPr>
        <w:tc>
          <w:tcPr>
            <w:tcW w:w="1555" w:type="dxa"/>
          </w:tcPr>
          <w:p w14:paraId="11D40ABE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9" w:type="dxa"/>
            <w:gridSpan w:val="2"/>
          </w:tcPr>
          <w:p w14:paraId="0EACCA3B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14:paraId="15D6FD8C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FD3EB6" w14:paraId="51A2D3D5" w14:textId="77777777" w:rsidTr="00F172FE">
        <w:trPr>
          <w:trHeight w:val="2472"/>
        </w:trPr>
        <w:tc>
          <w:tcPr>
            <w:tcW w:w="1555" w:type="dxa"/>
          </w:tcPr>
          <w:p w14:paraId="1863688C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9" w:type="dxa"/>
            <w:gridSpan w:val="2"/>
          </w:tcPr>
          <w:p w14:paraId="38AE713E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14:paraId="173B1BB6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FD3EB6" w14:paraId="46304C03" w14:textId="77777777" w:rsidTr="00F172FE">
        <w:trPr>
          <w:trHeight w:val="2472"/>
        </w:trPr>
        <w:tc>
          <w:tcPr>
            <w:tcW w:w="1555" w:type="dxa"/>
          </w:tcPr>
          <w:p w14:paraId="6EA56D7D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9" w:type="dxa"/>
            <w:gridSpan w:val="2"/>
          </w:tcPr>
          <w:p w14:paraId="5B664FD1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</w:tcPr>
          <w:p w14:paraId="7F10E50E" w14:textId="77777777" w:rsidR="00FD3EB6" w:rsidRDefault="00FD3EB6" w:rsidP="00FD3EB6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FD3EB6" w:rsidRPr="00FD3EB6" w14:paraId="58F0B501" w14:textId="77777777" w:rsidTr="00F172FE">
        <w:tc>
          <w:tcPr>
            <w:tcW w:w="1555" w:type="dxa"/>
            <w:vAlign w:val="center"/>
          </w:tcPr>
          <w:p w14:paraId="45E0E7BB" w14:textId="77777777" w:rsidR="00FD3EB6" w:rsidRPr="00FD3EB6" w:rsidRDefault="00F172FE" w:rsidP="00F172FE">
            <w:pPr>
              <w:jc w:val="center"/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</w:pPr>
            <w:r w:rsidRPr="00FD3EB6"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  <w:t>Номер модуля</w:t>
            </w:r>
            <w:r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  <w:t xml:space="preserve"> та рік </w:t>
            </w:r>
            <w:r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  <w:lastRenderedPageBreak/>
              <w:t>навчання</w:t>
            </w:r>
          </w:p>
        </w:tc>
        <w:tc>
          <w:tcPr>
            <w:tcW w:w="6961" w:type="dxa"/>
            <w:vAlign w:val="center"/>
          </w:tcPr>
          <w:p w14:paraId="6026C633" w14:textId="77777777" w:rsidR="00FD3EB6" w:rsidRPr="00FD3EB6" w:rsidRDefault="00FD3EB6" w:rsidP="00F172FE">
            <w:pPr>
              <w:jc w:val="center"/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</w:pPr>
            <w:r w:rsidRPr="00FD3EB6"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  <w:lastRenderedPageBreak/>
              <w:t>Завдання модуля</w:t>
            </w:r>
          </w:p>
        </w:tc>
        <w:tc>
          <w:tcPr>
            <w:tcW w:w="2105" w:type="dxa"/>
            <w:gridSpan w:val="2"/>
            <w:vAlign w:val="center"/>
          </w:tcPr>
          <w:p w14:paraId="4A8E877D" w14:textId="77777777" w:rsidR="00FD3EB6" w:rsidRPr="00FD3EB6" w:rsidRDefault="00FD3EB6" w:rsidP="00F172FE">
            <w:pPr>
              <w:jc w:val="center"/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</w:pPr>
            <w:r w:rsidRPr="00FD3EB6"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  <w:t>Кількість годин на опанування модуля</w:t>
            </w:r>
          </w:p>
        </w:tc>
      </w:tr>
      <w:tr w:rsidR="00FD3EB6" w14:paraId="6149EC3C" w14:textId="77777777" w:rsidTr="00F172FE">
        <w:trPr>
          <w:trHeight w:val="2737"/>
        </w:trPr>
        <w:tc>
          <w:tcPr>
            <w:tcW w:w="1555" w:type="dxa"/>
          </w:tcPr>
          <w:p w14:paraId="255CC51A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1" w:type="dxa"/>
          </w:tcPr>
          <w:p w14:paraId="730232D6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</w:tcPr>
          <w:p w14:paraId="36652504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FD3EB6" w14:paraId="3DFDE9EA" w14:textId="77777777" w:rsidTr="00F172FE">
        <w:trPr>
          <w:trHeight w:val="2737"/>
        </w:trPr>
        <w:tc>
          <w:tcPr>
            <w:tcW w:w="1555" w:type="dxa"/>
          </w:tcPr>
          <w:p w14:paraId="6BF89535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1" w:type="dxa"/>
          </w:tcPr>
          <w:p w14:paraId="3A81032C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</w:tcPr>
          <w:p w14:paraId="02637EA3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FD3EB6" w14:paraId="06840582" w14:textId="77777777" w:rsidTr="00F172FE">
        <w:trPr>
          <w:trHeight w:val="2737"/>
        </w:trPr>
        <w:tc>
          <w:tcPr>
            <w:tcW w:w="1555" w:type="dxa"/>
          </w:tcPr>
          <w:p w14:paraId="5103806A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1" w:type="dxa"/>
          </w:tcPr>
          <w:p w14:paraId="0E623B27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</w:tcPr>
          <w:p w14:paraId="6983F612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FD3EB6" w14:paraId="79643A76" w14:textId="77777777" w:rsidTr="00F172FE">
        <w:trPr>
          <w:trHeight w:val="2737"/>
        </w:trPr>
        <w:tc>
          <w:tcPr>
            <w:tcW w:w="1555" w:type="dxa"/>
          </w:tcPr>
          <w:p w14:paraId="11D3EE19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1" w:type="dxa"/>
          </w:tcPr>
          <w:p w14:paraId="0A61EC75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</w:tcPr>
          <w:p w14:paraId="69B900E5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FD3EB6" w14:paraId="02D8F63F" w14:textId="77777777" w:rsidTr="00F172FE">
        <w:trPr>
          <w:trHeight w:val="2737"/>
        </w:trPr>
        <w:tc>
          <w:tcPr>
            <w:tcW w:w="1555" w:type="dxa"/>
          </w:tcPr>
          <w:p w14:paraId="1523C8F1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1" w:type="dxa"/>
          </w:tcPr>
          <w:p w14:paraId="18E073A2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</w:tcPr>
          <w:p w14:paraId="75C0DC86" w14:textId="77777777" w:rsidR="00FD3EB6" w:rsidRDefault="00FD3EB6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</w:tbl>
    <w:p w14:paraId="586B8236" w14:textId="77777777" w:rsidR="00F172FE" w:rsidRDefault="00F172FE">
      <w:pPr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br w:type="page"/>
      </w:r>
    </w:p>
    <w:p w14:paraId="2F6F3BB8" w14:textId="77777777" w:rsidR="00FD3EB6" w:rsidRPr="00F172FE" w:rsidRDefault="00F172FE" w:rsidP="00F172FE">
      <w:pPr>
        <w:jc w:val="center"/>
        <w:rPr>
          <w:rFonts w:ascii="Times New Roman" w:eastAsia="SimSun" w:hAnsi="Times New Roman"/>
          <w:b/>
          <w:sz w:val="24"/>
          <w:szCs w:val="28"/>
          <w:lang w:eastAsia="ru-RU"/>
        </w:rPr>
      </w:pPr>
      <w:r w:rsidRPr="00F172FE">
        <w:rPr>
          <w:rFonts w:ascii="Times New Roman" w:eastAsia="SimSun" w:hAnsi="Times New Roman"/>
          <w:b/>
          <w:sz w:val="24"/>
          <w:szCs w:val="28"/>
          <w:lang w:eastAsia="ru-RU"/>
        </w:rPr>
        <w:lastRenderedPageBreak/>
        <w:t>Завдання річного підсумкового контролю</w:t>
      </w:r>
    </w:p>
    <w:tbl>
      <w:tblPr>
        <w:tblStyle w:val="a3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838"/>
        <w:gridCol w:w="8783"/>
      </w:tblGrid>
      <w:tr w:rsidR="00F172FE" w14:paraId="74DC7551" w14:textId="77777777" w:rsidTr="00281DE7">
        <w:trPr>
          <w:trHeight w:val="552"/>
        </w:trPr>
        <w:tc>
          <w:tcPr>
            <w:tcW w:w="1838" w:type="dxa"/>
            <w:vAlign w:val="center"/>
          </w:tcPr>
          <w:p w14:paraId="5952D41D" w14:textId="77777777" w:rsidR="00F172FE" w:rsidRDefault="00F172FE" w:rsidP="00281DE7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281DE7"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  <w:t>Рік навчання</w:t>
            </w:r>
          </w:p>
        </w:tc>
        <w:tc>
          <w:tcPr>
            <w:tcW w:w="8783" w:type="dxa"/>
            <w:vAlign w:val="center"/>
          </w:tcPr>
          <w:p w14:paraId="59A0474F" w14:textId="77777777" w:rsidR="00F172FE" w:rsidRDefault="00F172FE" w:rsidP="00281DE7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172FE">
              <w:rPr>
                <w:rFonts w:ascii="Times New Roman" w:eastAsia="SimSun" w:hAnsi="Times New Roman"/>
                <w:b/>
                <w:sz w:val="24"/>
                <w:szCs w:val="28"/>
                <w:lang w:eastAsia="ru-RU"/>
              </w:rPr>
              <w:t>Завдання</w:t>
            </w:r>
          </w:p>
        </w:tc>
      </w:tr>
      <w:tr w:rsidR="00F172FE" w14:paraId="18025457" w14:textId="77777777" w:rsidTr="00281DE7">
        <w:trPr>
          <w:trHeight w:val="2082"/>
        </w:trPr>
        <w:tc>
          <w:tcPr>
            <w:tcW w:w="1838" w:type="dxa"/>
          </w:tcPr>
          <w:p w14:paraId="488D998A" w14:textId="77777777" w:rsidR="00F172FE" w:rsidRDefault="00F172FE" w:rsidP="00F172FE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</w:tcPr>
          <w:p w14:paraId="7B48195F" w14:textId="77777777" w:rsidR="00F172FE" w:rsidRDefault="00F172FE" w:rsidP="00F172FE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F172FE" w14:paraId="5BE0970D" w14:textId="77777777" w:rsidTr="00281DE7">
        <w:trPr>
          <w:trHeight w:val="2082"/>
        </w:trPr>
        <w:tc>
          <w:tcPr>
            <w:tcW w:w="1838" w:type="dxa"/>
          </w:tcPr>
          <w:p w14:paraId="2C6A46C7" w14:textId="77777777" w:rsidR="00F172FE" w:rsidRDefault="00F172FE" w:rsidP="00F172FE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</w:tcPr>
          <w:p w14:paraId="042A0A7A" w14:textId="77777777" w:rsidR="00F172FE" w:rsidRDefault="00F172FE" w:rsidP="00F172FE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F172FE" w14:paraId="13277E57" w14:textId="77777777" w:rsidTr="00281DE7">
        <w:trPr>
          <w:trHeight w:val="2082"/>
        </w:trPr>
        <w:tc>
          <w:tcPr>
            <w:tcW w:w="1838" w:type="dxa"/>
          </w:tcPr>
          <w:p w14:paraId="520FB86B" w14:textId="77777777" w:rsidR="00F172FE" w:rsidRDefault="00F172FE" w:rsidP="00F172FE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</w:tcPr>
          <w:p w14:paraId="4022D3E3" w14:textId="77777777" w:rsidR="00F172FE" w:rsidRDefault="00F172FE" w:rsidP="00F172FE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F172FE" w14:paraId="6AA8A344" w14:textId="77777777" w:rsidTr="00281DE7">
        <w:trPr>
          <w:trHeight w:val="2082"/>
        </w:trPr>
        <w:tc>
          <w:tcPr>
            <w:tcW w:w="1838" w:type="dxa"/>
          </w:tcPr>
          <w:p w14:paraId="6D267F08" w14:textId="77777777" w:rsidR="00F172FE" w:rsidRDefault="00F172FE" w:rsidP="00F172FE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</w:tcPr>
          <w:p w14:paraId="78E45548" w14:textId="77777777" w:rsidR="00F172FE" w:rsidRDefault="00F172FE" w:rsidP="00F172FE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</w:tbl>
    <w:p w14:paraId="628C4822" w14:textId="77777777" w:rsidR="00F172FE" w:rsidRDefault="00F172FE" w:rsidP="00FD3EB6">
      <w:pPr>
        <w:rPr>
          <w:rFonts w:ascii="Times New Roman" w:eastAsia="SimSun" w:hAnsi="Times New Roman"/>
          <w:sz w:val="28"/>
          <w:szCs w:val="28"/>
          <w:lang w:eastAsia="ru-RU"/>
        </w:rPr>
      </w:pPr>
    </w:p>
    <w:p w14:paraId="3AB837CA" w14:textId="77777777" w:rsidR="00281DE7" w:rsidRPr="00281DE7" w:rsidRDefault="00281DE7" w:rsidP="00281D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DE7">
        <w:rPr>
          <w:rFonts w:ascii="Times New Roman" w:hAnsi="Times New Roman" w:cs="Times New Roman"/>
          <w:b/>
          <w:sz w:val="26"/>
          <w:szCs w:val="26"/>
        </w:rPr>
        <w:t>Завдання підсумкового контролю за результатами опанування навчальної програми</w:t>
      </w:r>
    </w:p>
    <w:tbl>
      <w:tblPr>
        <w:tblStyle w:val="a3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838"/>
        <w:gridCol w:w="8783"/>
      </w:tblGrid>
      <w:tr w:rsidR="00281DE7" w:rsidRPr="00281DE7" w14:paraId="495EC6A6" w14:textId="77777777" w:rsidTr="000A6245">
        <w:trPr>
          <w:trHeight w:val="552"/>
        </w:trPr>
        <w:tc>
          <w:tcPr>
            <w:tcW w:w="1838" w:type="dxa"/>
            <w:vAlign w:val="center"/>
          </w:tcPr>
          <w:p w14:paraId="48410864" w14:textId="77777777" w:rsidR="00281DE7" w:rsidRPr="00281DE7" w:rsidRDefault="00281DE7" w:rsidP="000A6245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281DE7">
              <w:rPr>
                <w:rFonts w:ascii="Times New Roman" w:eastAsia="SimSun" w:hAnsi="Times New Roman"/>
                <w:sz w:val="24"/>
                <w:szCs w:val="28"/>
                <w:lang w:eastAsia="ru-RU"/>
              </w:rPr>
              <w:t>№ з/п</w:t>
            </w:r>
          </w:p>
        </w:tc>
        <w:tc>
          <w:tcPr>
            <w:tcW w:w="8783" w:type="dxa"/>
            <w:vAlign w:val="center"/>
          </w:tcPr>
          <w:p w14:paraId="01EBAD2A" w14:textId="77777777" w:rsidR="00281DE7" w:rsidRPr="00281DE7" w:rsidRDefault="00281DE7" w:rsidP="000A6245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281DE7">
              <w:rPr>
                <w:rFonts w:ascii="Times New Roman" w:eastAsia="SimSun" w:hAnsi="Times New Roman"/>
                <w:sz w:val="24"/>
                <w:szCs w:val="28"/>
                <w:lang w:eastAsia="ru-RU"/>
              </w:rPr>
              <w:t>Завдання</w:t>
            </w:r>
            <w:r w:rsidRPr="00281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DE7">
              <w:rPr>
                <w:rFonts w:ascii="Times New Roman" w:hAnsi="Times New Roman"/>
                <w:sz w:val="24"/>
                <w:szCs w:val="28"/>
              </w:rPr>
              <w:t>підсумкового контролю</w:t>
            </w:r>
          </w:p>
        </w:tc>
      </w:tr>
      <w:tr w:rsidR="00281DE7" w:rsidRPr="00281DE7" w14:paraId="11015C57" w14:textId="77777777" w:rsidTr="00281DE7">
        <w:trPr>
          <w:trHeight w:val="1219"/>
        </w:trPr>
        <w:tc>
          <w:tcPr>
            <w:tcW w:w="1838" w:type="dxa"/>
          </w:tcPr>
          <w:p w14:paraId="53F7B675" w14:textId="77777777" w:rsidR="00281DE7" w:rsidRPr="00281DE7" w:rsidRDefault="00281DE7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</w:tcPr>
          <w:p w14:paraId="611F836A" w14:textId="77777777" w:rsidR="00281DE7" w:rsidRPr="00281DE7" w:rsidRDefault="00281DE7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281DE7" w:rsidRPr="00281DE7" w14:paraId="1E71FCBF" w14:textId="77777777" w:rsidTr="00281DE7">
        <w:trPr>
          <w:trHeight w:val="1219"/>
        </w:trPr>
        <w:tc>
          <w:tcPr>
            <w:tcW w:w="1838" w:type="dxa"/>
          </w:tcPr>
          <w:p w14:paraId="7C403F7B" w14:textId="77777777" w:rsidR="00281DE7" w:rsidRPr="00281DE7" w:rsidRDefault="00281DE7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</w:tcPr>
          <w:p w14:paraId="47D055A2" w14:textId="77777777" w:rsidR="00281DE7" w:rsidRPr="00281DE7" w:rsidRDefault="00281DE7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281DE7" w:rsidRPr="00281DE7" w14:paraId="56EFDEAC" w14:textId="77777777" w:rsidTr="00281DE7">
        <w:trPr>
          <w:trHeight w:val="1219"/>
        </w:trPr>
        <w:tc>
          <w:tcPr>
            <w:tcW w:w="1838" w:type="dxa"/>
          </w:tcPr>
          <w:p w14:paraId="15F9FD83" w14:textId="77777777" w:rsidR="00281DE7" w:rsidRPr="00281DE7" w:rsidRDefault="00281DE7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</w:tcPr>
          <w:p w14:paraId="327F4110" w14:textId="77777777" w:rsidR="00281DE7" w:rsidRPr="00281DE7" w:rsidRDefault="00281DE7" w:rsidP="000A6245">
            <w:pPr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</w:tbl>
    <w:p w14:paraId="4B3E60D9" w14:textId="77777777" w:rsidR="00B97B3D" w:rsidRPr="00DD1363" w:rsidRDefault="00281DE7" w:rsidP="00D916C7">
      <w:pPr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br w:type="page"/>
      </w:r>
      <w:r w:rsidR="00507A01">
        <w:rPr>
          <w:rFonts w:ascii="Times New Roman" w:hAnsi="Times New Roman"/>
          <w:sz w:val="24"/>
          <w:szCs w:val="24"/>
        </w:rPr>
        <w:lastRenderedPageBreak/>
        <w:t>__________</w:t>
      </w:r>
      <w:r w:rsidR="00B97B3D" w:rsidRPr="002A68CA">
        <w:rPr>
          <w:rFonts w:ascii="Times New Roman" w:hAnsi="Times New Roman"/>
          <w:sz w:val="24"/>
          <w:szCs w:val="24"/>
        </w:rPr>
        <w:t xml:space="preserve"> рік навчання</w:t>
      </w:r>
      <w:r w:rsidR="00B97B3D">
        <w:rPr>
          <w:rFonts w:ascii="Times New Roman" w:hAnsi="Times New Roman"/>
          <w:sz w:val="24"/>
          <w:szCs w:val="24"/>
        </w:rPr>
        <w:t xml:space="preserve">*                                                    </w:t>
      </w:r>
    </w:p>
    <w:p w14:paraId="3316420B" w14:textId="77777777" w:rsidR="00B97B3D" w:rsidRPr="002A68CA" w:rsidRDefault="00B97B3D" w:rsidP="00B97B3D">
      <w:pPr>
        <w:rPr>
          <w:rFonts w:ascii="Times New Roman" w:hAnsi="Times New Roman"/>
          <w:sz w:val="24"/>
          <w:szCs w:val="24"/>
        </w:rPr>
      </w:pPr>
      <w:r w:rsidRPr="002A68CA">
        <w:rPr>
          <w:rFonts w:ascii="Times New Roman" w:hAnsi="Times New Roman"/>
          <w:sz w:val="24"/>
          <w:szCs w:val="24"/>
        </w:rPr>
        <w:t>20___</w:t>
      </w:r>
      <w:r>
        <w:rPr>
          <w:rFonts w:ascii="Times New Roman" w:hAnsi="Times New Roman"/>
          <w:sz w:val="24"/>
          <w:szCs w:val="24"/>
        </w:rPr>
        <w:t>____</w:t>
      </w:r>
      <w:r w:rsidRPr="002A68CA">
        <w:rPr>
          <w:rFonts w:ascii="Times New Roman" w:hAnsi="Times New Roman"/>
          <w:sz w:val="24"/>
          <w:szCs w:val="24"/>
        </w:rPr>
        <w:t>∕20___</w:t>
      </w:r>
      <w:r>
        <w:rPr>
          <w:rFonts w:ascii="Times New Roman" w:hAnsi="Times New Roman"/>
          <w:sz w:val="24"/>
          <w:szCs w:val="24"/>
        </w:rPr>
        <w:t>__</w:t>
      </w:r>
      <w:r w:rsidRPr="002A68CA">
        <w:rPr>
          <w:rFonts w:ascii="Times New Roman" w:hAnsi="Times New Roman"/>
          <w:sz w:val="24"/>
          <w:szCs w:val="24"/>
        </w:rPr>
        <w:t>навчальний рік</w:t>
      </w:r>
    </w:p>
    <w:p w14:paraId="77F07855" w14:textId="77777777" w:rsidR="00B97B3D" w:rsidRPr="00FD02AC" w:rsidRDefault="00B97B3D" w:rsidP="00B97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14:paraId="5F455B00" w14:textId="77777777" w:rsidR="00B97B3D" w:rsidRPr="00595FD5" w:rsidRDefault="00B97B3D" w:rsidP="00D916C7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595FD5">
        <w:rPr>
          <w:rFonts w:ascii="Times New Roman" w:hAnsi="Times New Roman"/>
          <w:b/>
          <w:sz w:val="28"/>
          <w:szCs w:val="28"/>
        </w:rPr>
        <w:t>Облік відвідування та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30"/>
        <w:gridCol w:w="2849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601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601"/>
      </w:tblGrid>
      <w:tr w:rsidR="00AF54D7" w:rsidRPr="00AF54D7" w14:paraId="0BE5AE9E" w14:textId="77777777" w:rsidTr="00D916C7">
        <w:trPr>
          <w:trHeight w:val="512"/>
        </w:trPr>
        <w:tc>
          <w:tcPr>
            <w:tcW w:w="368" w:type="dxa"/>
            <w:vMerge w:val="restart"/>
            <w:textDirection w:val="btLr"/>
            <w:vAlign w:val="center"/>
          </w:tcPr>
          <w:p w14:paraId="02C0EE3D" w14:textId="77777777" w:rsidR="00AF54D7" w:rsidRPr="00AF54D7" w:rsidRDefault="00AF54D7" w:rsidP="00AF54D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2588" w:type="dxa"/>
            <w:vAlign w:val="center"/>
          </w:tcPr>
          <w:p w14:paraId="3E804877" w14:textId="77777777" w:rsidR="00AF54D7" w:rsidRPr="00AF54D7" w:rsidRDefault="00AF54D7" w:rsidP="00AF54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2" w:type="dxa"/>
            <w:gridSpan w:val="9"/>
            <w:vAlign w:val="center"/>
          </w:tcPr>
          <w:p w14:paraId="5A68E0D0" w14:textId="77777777" w:rsidR="00AF54D7" w:rsidRPr="00AF54D7" w:rsidRDefault="00AF54D7" w:rsidP="00AF54D7">
            <w:pPr>
              <w:rPr>
                <w:rFonts w:ascii="Times New Roman" w:hAnsi="Times New Roman"/>
                <w:b/>
              </w:rPr>
            </w:pPr>
            <w:r w:rsidRPr="00AF54D7">
              <w:rPr>
                <w:rFonts w:ascii="Times New Roman" w:hAnsi="Times New Roman"/>
                <w:b/>
              </w:rPr>
              <w:t>Модуль __ **</w:t>
            </w:r>
          </w:p>
        </w:tc>
        <w:tc>
          <w:tcPr>
            <w:tcW w:w="546" w:type="dxa"/>
            <w:vAlign w:val="center"/>
          </w:tcPr>
          <w:p w14:paraId="04856568" w14:textId="77777777" w:rsidR="00AF54D7" w:rsidRPr="00AF54D7" w:rsidRDefault="00AF54D7" w:rsidP="00AF54D7">
            <w:pPr>
              <w:rPr>
                <w:rFonts w:ascii="Times New Roman" w:hAnsi="Times New Roman"/>
                <w:b/>
              </w:rPr>
            </w:pPr>
            <w:r w:rsidRPr="00AF54D7">
              <w:rPr>
                <w:rFonts w:ascii="Times New Roman" w:hAnsi="Times New Roman"/>
                <w:b/>
              </w:rPr>
              <w:t>***</w:t>
            </w:r>
          </w:p>
        </w:tc>
        <w:tc>
          <w:tcPr>
            <w:tcW w:w="312" w:type="dxa"/>
            <w:gridSpan w:val="9"/>
            <w:vAlign w:val="center"/>
          </w:tcPr>
          <w:p w14:paraId="0C8FF218" w14:textId="77777777" w:rsidR="00AF54D7" w:rsidRPr="00AF54D7" w:rsidRDefault="00AF54D7" w:rsidP="00AF54D7">
            <w:pPr>
              <w:rPr>
                <w:rFonts w:ascii="Times New Roman" w:hAnsi="Times New Roman"/>
                <w:b/>
              </w:rPr>
            </w:pPr>
            <w:r w:rsidRPr="00AF54D7">
              <w:rPr>
                <w:rFonts w:ascii="Times New Roman" w:hAnsi="Times New Roman"/>
                <w:b/>
              </w:rPr>
              <w:t>Модуль __ **</w:t>
            </w:r>
          </w:p>
        </w:tc>
        <w:tc>
          <w:tcPr>
            <w:tcW w:w="546" w:type="dxa"/>
            <w:vAlign w:val="center"/>
          </w:tcPr>
          <w:p w14:paraId="094735C0" w14:textId="77777777" w:rsidR="00AF54D7" w:rsidRPr="00AF54D7" w:rsidRDefault="00AF54D7" w:rsidP="00AF54D7">
            <w:pPr>
              <w:rPr>
                <w:rFonts w:ascii="Times New Roman" w:hAnsi="Times New Roman"/>
                <w:b/>
              </w:rPr>
            </w:pPr>
            <w:r w:rsidRPr="00AF54D7">
              <w:rPr>
                <w:rFonts w:ascii="Times New Roman" w:hAnsi="Times New Roman"/>
                <w:b/>
              </w:rPr>
              <w:t>***</w:t>
            </w:r>
          </w:p>
        </w:tc>
      </w:tr>
      <w:tr w:rsidR="00AF54D7" w14:paraId="4946A5C6" w14:textId="77777777" w:rsidTr="00D916C7">
        <w:trPr>
          <w:trHeight w:val="1398"/>
        </w:trPr>
        <w:tc>
          <w:tcPr>
            <w:tcW w:w="368" w:type="dxa"/>
            <w:vMerge/>
          </w:tcPr>
          <w:p w14:paraId="056888CB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tl2br w:val="single" w:sz="4" w:space="0" w:color="auto"/>
            </w:tcBorders>
          </w:tcPr>
          <w:p w14:paraId="1654795D" w14:textId="77777777" w:rsidR="00AF54D7" w:rsidRDefault="00AF54D7" w:rsidP="00AF54D7">
            <w:pPr>
              <w:jc w:val="right"/>
              <w:rPr>
                <w:rFonts w:ascii="Times New Roman" w:hAnsi="Times New Roman"/>
                <w:b/>
              </w:rPr>
            </w:pPr>
            <w:r w:rsidRPr="00AF54D7">
              <w:rPr>
                <w:rFonts w:ascii="Times New Roman" w:hAnsi="Times New Roman"/>
                <w:b/>
              </w:rPr>
              <w:t>Дата заняття /</w:t>
            </w:r>
          </w:p>
          <w:p w14:paraId="41C09F4E" w14:textId="77777777" w:rsidR="00AF54D7" w:rsidRDefault="00AF54D7" w:rsidP="00AF54D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AF54D7">
              <w:rPr>
                <w:rFonts w:ascii="Times New Roman" w:hAnsi="Times New Roman"/>
                <w:b/>
              </w:rPr>
              <w:t>року</w:t>
            </w:r>
          </w:p>
          <w:p w14:paraId="15AC47DC" w14:textId="77777777" w:rsidR="00AF54D7" w:rsidRDefault="00AF54D7" w:rsidP="00AF54D7">
            <w:pPr>
              <w:rPr>
                <w:rFonts w:ascii="Times New Roman" w:hAnsi="Times New Roman"/>
                <w:b/>
              </w:rPr>
            </w:pPr>
          </w:p>
          <w:p w14:paraId="0D4D7234" w14:textId="77777777" w:rsidR="00AF54D7" w:rsidRDefault="00AF54D7" w:rsidP="00AF54D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ізвище,</w:t>
            </w:r>
          </w:p>
          <w:p w14:paraId="6F22FFF7" w14:textId="77777777" w:rsidR="00AF54D7" w:rsidRPr="00AF54D7" w:rsidRDefault="00AF54D7" w:rsidP="00AF54D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м’я учня</w:t>
            </w:r>
          </w:p>
        </w:tc>
        <w:tc>
          <w:tcPr>
            <w:tcW w:w="312" w:type="dxa"/>
          </w:tcPr>
          <w:p w14:paraId="2CC2A716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290B050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3C8C52E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8414091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A56BFC2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D076172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F3248CE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71FBA03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72FE140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12E13E20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6191E59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CAE3C88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3552570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48A3998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5D03217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F1E8D32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21BA622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9C140A5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5D9A8B2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1A299BB1" w14:textId="77777777" w:rsidR="00AF54D7" w:rsidRDefault="00AF54D7" w:rsidP="00AF54D7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AF54D7" w14:paraId="5717B360" w14:textId="77777777" w:rsidTr="00D916C7">
        <w:trPr>
          <w:trHeight w:val="567"/>
        </w:trPr>
        <w:tc>
          <w:tcPr>
            <w:tcW w:w="368" w:type="dxa"/>
          </w:tcPr>
          <w:p w14:paraId="365279E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151BEFC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BCB9DF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D779DF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0F3DE2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69F4F4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8B0EBB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64EFF8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FACCAA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2E7844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6CB155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7FEEAF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9882A3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7C96EA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5A7E11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4737EC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DD2A9E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5CDAD9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E8907D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9FFA83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FE5146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24DA09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7B6B1327" w14:textId="77777777" w:rsidTr="00D916C7">
        <w:trPr>
          <w:trHeight w:val="567"/>
        </w:trPr>
        <w:tc>
          <w:tcPr>
            <w:tcW w:w="368" w:type="dxa"/>
          </w:tcPr>
          <w:p w14:paraId="43494BE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6DF0E70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DDCE8A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ED5AC6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644AB1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3635A0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580C65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84683C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43A204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4F59D2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D9B056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4F2B6CF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00098D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1F58BF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4082EB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8F613F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36844D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224E33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C2D6DE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5DEF8B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5F923C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11DD8CB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765F46FE" w14:textId="77777777" w:rsidTr="00D916C7">
        <w:trPr>
          <w:trHeight w:val="567"/>
        </w:trPr>
        <w:tc>
          <w:tcPr>
            <w:tcW w:w="368" w:type="dxa"/>
          </w:tcPr>
          <w:p w14:paraId="55CAA97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5AD5170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BE1094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32D1F2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5106CB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2276AA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D32FE5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853B3C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E25D72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CBAD90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7253C8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A91115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A52227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C0151D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9ACEBA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9D899D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592ADD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723D7C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51938B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3A0CAE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A93AE6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2E971DC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2430C8DD" w14:textId="77777777" w:rsidTr="00D916C7">
        <w:trPr>
          <w:trHeight w:val="567"/>
        </w:trPr>
        <w:tc>
          <w:tcPr>
            <w:tcW w:w="368" w:type="dxa"/>
          </w:tcPr>
          <w:p w14:paraId="4033725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10B6350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91CCA3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087AD0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005ACB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4C0247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A442C0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45A860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FD480D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65F070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69D725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5138EC9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FD94D6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E7B152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2E73D8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C2F4A8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D4A7CE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DA6605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2C9D85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47C93E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A432E7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1E5B008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4ECCB207" w14:textId="77777777" w:rsidTr="00D916C7">
        <w:trPr>
          <w:trHeight w:val="567"/>
        </w:trPr>
        <w:tc>
          <w:tcPr>
            <w:tcW w:w="368" w:type="dxa"/>
          </w:tcPr>
          <w:p w14:paraId="7E967D2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6E4B59B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BBCBB2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263ED7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E9A514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12C5F9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E5B0AA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5B38AD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3E35DD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4932A7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CD0684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723C3D6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C0DB18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460589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F337CC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547F6E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4D6DBF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1C0B46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8D56C9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EB3DE4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562582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8DBAEC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6140D0F9" w14:textId="77777777" w:rsidTr="00D916C7">
        <w:trPr>
          <w:trHeight w:val="567"/>
        </w:trPr>
        <w:tc>
          <w:tcPr>
            <w:tcW w:w="368" w:type="dxa"/>
          </w:tcPr>
          <w:p w14:paraId="1DD6970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4C6DA5C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57D141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A787F8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BC27C8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F30DA6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0378F9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E8B619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42C261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CBD1AD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DBB7A9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0C5A5CE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1AADB4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2AB89C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9D0DC8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CA9EE7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E2EB5A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0FCBB9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AB642F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D34AC4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8C27E8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087DE82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0B61E920" w14:textId="77777777" w:rsidTr="00D916C7">
        <w:trPr>
          <w:trHeight w:val="567"/>
        </w:trPr>
        <w:tc>
          <w:tcPr>
            <w:tcW w:w="368" w:type="dxa"/>
          </w:tcPr>
          <w:p w14:paraId="0E9DDD5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59420AC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5A3836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CF3DDF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297B37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0CB8DA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C0621D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24C738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9F9834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42F4DC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5C8500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40B3940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442CF2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212A3C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021C62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ABAF31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10BE8E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0F1FCC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E7BD7A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00D0EB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FF95AC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4C1CE3F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2BDDE412" w14:textId="77777777" w:rsidTr="00D916C7">
        <w:trPr>
          <w:trHeight w:val="567"/>
        </w:trPr>
        <w:tc>
          <w:tcPr>
            <w:tcW w:w="368" w:type="dxa"/>
          </w:tcPr>
          <w:p w14:paraId="4639302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1AF9964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407AFA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5EBB0C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DE8B06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2C46CE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491F18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DEC3A5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A87DC9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926B91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D987E1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E29985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CC6EC1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65D2DE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FB73CE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3A7598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6228F6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6E4F3F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870C49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933B27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F5293F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0E03339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50E0F169" w14:textId="77777777" w:rsidTr="00D916C7">
        <w:trPr>
          <w:trHeight w:val="567"/>
        </w:trPr>
        <w:tc>
          <w:tcPr>
            <w:tcW w:w="368" w:type="dxa"/>
          </w:tcPr>
          <w:p w14:paraId="7A83485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197A846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C370F3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74F344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495615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1C3D60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0F727A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4B932B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FDAA86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27BA48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C62B2F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3178A03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BA7732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1F9DE8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9DB045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241430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CB57F2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9DC78C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A1324B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B737A6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82CCFE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A300FF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032A582F" w14:textId="77777777" w:rsidTr="00D916C7">
        <w:trPr>
          <w:trHeight w:val="567"/>
        </w:trPr>
        <w:tc>
          <w:tcPr>
            <w:tcW w:w="368" w:type="dxa"/>
          </w:tcPr>
          <w:p w14:paraId="609A26F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14D5485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545FCF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905654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F0AD8F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E33425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F84FB0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B9F9D0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556F83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47C5EE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252459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3944CB7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F3E2F4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FA8A69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40BA2A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D6AE80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9546A5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67FCFE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0571A3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895BF9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3E4F22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012BAA2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6AA14C72" w14:textId="77777777" w:rsidTr="00D916C7">
        <w:trPr>
          <w:trHeight w:val="567"/>
        </w:trPr>
        <w:tc>
          <w:tcPr>
            <w:tcW w:w="368" w:type="dxa"/>
          </w:tcPr>
          <w:p w14:paraId="0A85AC4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452F4E1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2D474B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B8E6A7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1975D3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6DF650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333FF9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CE1C86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CD120B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DE18A8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08D8DF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518C9DB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A8C476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29C4DB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15EB67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98A70D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F177C6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30CAAA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7FC833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D42C30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5419D0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132883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667C27C5" w14:textId="77777777" w:rsidTr="00D916C7">
        <w:trPr>
          <w:trHeight w:val="567"/>
        </w:trPr>
        <w:tc>
          <w:tcPr>
            <w:tcW w:w="368" w:type="dxa"/>
          </w:tcPr>
          <w:p w14:paraId="48FEABC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6D10962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05D647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9E3B3F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F7B23C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218737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F1284E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481889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862715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3A3A21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78E847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117C3B2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5F5CE9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20329A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E61F1B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E82D19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BAFA57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C6A7EC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C8E378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6F5792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235CD1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250907C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1005BB0D" w14:textId="77777777" w:rsidTr="00D916C7">
        <w:trPr>
          <w:trHeight w:val="567"/>
        </w:trPr>
        <w:tc>
          <w:tcPr>
            <w:tcW w:w="368" w:type="dxa"/>
          </w:tcPr>
          <w:p w14:paraId="440E9F8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000B24F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696A5B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C5F88D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810714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9D7535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4A6000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F5D212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2CDCFF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CB0787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90B6F5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56BB0FE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15F078F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5B1DA9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31B539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A63341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AD2BEA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1E829F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29FA04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0D4CE0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EF10DFB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40B2377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5F1CAECF" w14:textId="77777777" w:rsidTr="00D916C7">
        <w:trPr>
          <w:trHeight w:val="567"/>
        </w:trPr>
        <w:tc>
          <w:tcPr>
            <w:tcW w:w="368" w:type="dxa"/>
          </w:tcPr>
          <w:p w14:paraId="46E5A2C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72A1DFC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713372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736B27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868A7D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1FCAB12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53B869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7A7196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086B7B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B43013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4932A2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4CC4B4F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1604F5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6CF7E2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126E8E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CC16D6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38F354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7FBC06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0121B6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1B2C17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1B409A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22E24FD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  <w:tr w:rsidR="00AF54D7" w14:paraId="0F751B4B" w14:textId="77777777" w:rsidTr="00D916C7">
        <w:trPr>
          <w:trHeight w:val="567"/>
        </w:trPr>
        <w:tc>
          <w:tcPr>
            <w:tcW w:w="368" w:type="dxa"/>
          </w:tcPr>
          <w:p w14:paraId="6A6B29A4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2C296EB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C8A33A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CEC9C8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C3EDC56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297A6B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EE2607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D9A92D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E00EA85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431E00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86C8C83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77577639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15F53A1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118291E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6EE57D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0ABA067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3356118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1DA88C0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7BCD59D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25BB3C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30D2F5C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5BDEDA9A" w14:textId="77777777" w:rsidR="00AE4FA1" w:rsidRDefault="00AE4FA1" w:rsidP="00D916C7">
            <w:pPr>
              <w:rPr>
                <w:rFonts w:ascii="Times New Roman" w:hAnsi="Times New Roman"/>
              </w:rPr>
            </w:pPr>
          </w:p>
        </w:tc>
      </w:tr>
    </w:tbl>
    <w:p w14:paraId="1AA4BB74" w14:textId="77777777" w:rsidR="00281DE7" w:rsidRDefault="00281DE7" w:rsidP="00B97B3D">
      <w:pPr>
        <w:rPr>
          <w:rFonts w:ascii="Times New Roman" w:hAnsi="Times New Roman"/>
        </w:rPr>
      </w:pPr>
    </w:p>
    <w:p w14:paraId="3CB81540" w14:textId="77777777" w:rsidR="00D916C7" w:rsidRDefault="00D916C7" w:rsidP="00B97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507A01">
        <w:rPr>
          <w:rFonts w:ascii="Times New Roman" w:hAnsi="Times New Roman"/>
        </w:rPr>
        <w:t xml:space="preserve">Зазначається рік навчання. Таблиця формується на кожен рік навчання на кожну навчальну дисципліну та може повторюватися необхідну кількість разів. </w:t>
      </w:r>
    </w:p>
    <w:p w14:paraId="7D14165B" w14:textId="77777777" w:rsidR="00507A01" w:rsidRDefault="00507A01" w:rsidP="00B97B3D">
      <w:pPr>
        <w:rPr>
          <w:rFonts w:ascii="Times New Roman" w:hAnsi="Times New Roman"/>
        </w:rPr>
      </w:pPr>
      <w:r>
        <w:rPr>
          <w:rFonts w:ascii="Times New Roman" w:hAnsi="Times New Roman"/>
        </w:rPr>
        <w:t>** Кількість модулів та занять/уроків у кожному модулі визначається робочою навчальною програмою з  навчальної дисципліни.</w:t>
      </w:r>
    </w:p>
    <w:p w14:paraId="06AAA6A9" w14:textId="77777777" w:rsidR="009E67D1" w:rsidRDefault="009E67D1" w:rsidP="009E67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** Наприкінці кожного модуля формується графа «Результат поточного оцінювання» </w:t>
      </w:r>
    </w:p>
    <w:p w14:paraId="5BC84FC6" w14:textId="77777777" w:rsidR="009E67D1" w:rsidRDefault="009E67D1" w:rsidP="009E67D1">
      <w:pPr>
        <w:rPr>
          <w:rFonts w:ascii="Times New Roman" w:hAnsi="Times New Roman"/>
        </w:rPr>
      </w:pPr>
      <w:r>
        <w:rPr>
          <w:rFonts w:ascii="Times New Roman" w:hAnsi="Times New Roman"/>
        </w:rPr>
        <w:t>**** Наприкінці кожного року навчання  формується графа «Результат підсумкового річного оцінювання»</w:t>
      </w:r>
    </w:p>
    <w:p w14:paraId="2EA9497B" w14:textId="77777777" w:rsidR="00D916C7" w:rsidRDefault="00D916C7" w:rsidP="00B97B3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F74B266" w14:textId="77777777" w:rsidR="00D916C7" w:rsidRDefault="00D916C7" w:rsidP="00D916C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Навчальна дисципліна*___________________ </w:t>
      </w:r>
    </w:p>
    <w:p w14:paraId="2AECCE2B" w14:textId="77777777" w:rsidR="00D916C7" w:rsidRDefault="00D916C7" w:rsidP="00D916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9AE1CAA" w14:textId="77777777" w:rsidR="00D916C7" w:rsidRPr="00070E46" w:rsidRDefault="00D916C7" w:rsidP="00D916C7">
      <w:pPr>
        <w:spacing w:after="0" w:line="240" w:lineRule="auto"/>
        <w:jc w:val="center"/>
        <w:rPr>
          <w:rFonts w:ascii="Times New Roman" w:hAnsi="Times New Roman"/>
          <w:b/>
          <w:szCs w:val="16"/>
        </w:rPr>
      </w:pPr>
    </w:p>
    <w:p w14:paraId="078E85D2" w14:textId="77777777" w:rsidR="00D916C7" w:rsidRPr="00D916C7" w:rsidRDefault="00D916C7" w:rsidP="00D916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1B07786" w14:textId="77777777" w:rsidR="00D916C7" w:rsidRPr="00D916C7" w:rsidRDefault="00D916C7" w:rsidP="00D916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іторингу результатів навчання*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57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57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685"/>
      </w:tblGrid>
      <w:tr w:rsidR="00D916C7" w:rsidRPr="00D916C7" w14:paraId="2683E326" w14:textId="77777777" w:rsidTr="00D916C7">
        <w:trPr>
          <w:trHeight w:val="510"/>
        </w:trPr>
        <w:tc>
          <w:tcPr>
            <w:tcW w:w="312" w:type="dxa"/>
            <w:gridSpan w:val="9"/>
            <w:vAlign w:val="center"/>
          </w:tcPr>
          <w:p w14:paraId="69E605ED" w14:textId="77777777" w:rsidR="00D916C7" w:rsidRPr="00D916C7" w:rsidRDefault="00D916C7" w:rsidP="00D916C7">
            <w:pPr>
              <w:rPr>
                <w:rFonts w:ascii="Times New Roman" w:hAnsi="Times New Roman"/>
                <w:b/>
              </w:rPr>
            </w:pPr>
            <w:r w:rsidRPr="00D916C7">
              <w:rPr>
                <w:rFonts w:ascii="Times New Roman" w:hAnsi="Times New Roman"/>
                <w:b/>
              </w:rPr>
              <w:t>Модуль __ **</w:t>
            </w:r>
          </w:p>
        </w:tc>
        <w:tc>
          <w:tcPr>
            <w:tcW w:w="312" w:type="dxa"/>
            <w:vAlign w:val="center"/>
          </w:tcPr>
          <w:p w14:paraId="387E426C" w14:textId="77777777" w:rsidR="00D916C7" w:rsidRPr="00D916C7" w:rsidRDefault="00D916C7" w:rsidP="00D916C7">
            <w:pPr>
              <w:rPr>
                <w:rFonts w:ascii="Times New Roman" w:hAnsi="Times New Roman"/>
                <w:b/>
              </w:rPr>
            </w:pPr>
            <w:r w:rsidRPr="00D916C7">
              <w:rPr>
                <w:rFonts w:ascii="Times New Roman" w:hAnsi="Times New Roman"/>
                <w:b/>
              </w:rPr>
              <w:t>***</w:t>
            </w:r>
          </w:p>
        </w:tc>
        <w:tc>
          <w:tcPr>
            <w:tcW w:w="312" w:type="dxa"/>
            <w:gridSpan w:val="9"/>
            <w:vAlign w:val="center"/>
          </w:tcPr>
          <w:p w14:paraId="5EC6F43C" w14:textId="77777777" w:rsidR="00D916C7" w:rsidRPr="00D916C7" w:rsidRDefault="00D916C7" w:rsidP="00D916C7">
            <w:pPr>
              <w:rPr>
                <w:rFonts w:ascii="Times New Roman" w:hAnsi="Times New Roman"/>
                <w:b/>
              </w:rPr>
            </w:pPr>
            <w:r w:rsidRPr="00D916C7">
              <w:rPr>
                <w:rFonts w:ascii="Times New Roman" w:hAnsi="Times New Roman"/>
                <w:b/>
              </w:rPr>
              <w:t>Модуль __ **</w:t>
            </w:r>
          </w:p>
        </w:tc>
        <w:tc>
          <w:tcPr>
            <w:tcW w:w="546" w:type="dxa"/>
            <w:vAlign w:val="center"/>
          </w:tcPr>
          <w:p w14:paraId="11949B2F" w14:textId="77777777" w:rsidR="00D916C7" w:rsidRPr="00D916C7" w:rsidRDefault="00D916C7" w:rsidP="00D916C7">
            <w:pPr>
              <w:rPr>
                <w:rFonts w:ascii="Times New Roman" w:hAnsi="Times New Roman"/>
                <w:b/>
              </w:rPr>
            </w:pPr>
            <w:r w:rsidRPr="00D916C7">
              <w:rPr>
                <w:rFonts w:ascii="Times New Roman" w:hAnsi="Times New Roman"/>
                <w:b/>
              </w:rPr>
              <w:t>***</w:t>
            </w:r>
          </w:p>
        </w:tc>
        <w:tc>
          <w:tcPr>
            <w:tcW w:w="312" w:type="dxa"/>
            <w:gridSpan w:val="9"/>
            <w:vAlign w:val="center"/>
          </w:tcPr>
          <w:p w14:paraId="0D121772" w14:textId="77777777" w:rsidR="00D916C7" w:rsidRPr="00D916C7" w:rsidRDefault="00D916C7" w:rsidP="00D916C7">
            <w:pPr>
              <w:rPr>
                <w:rFonts w:ascii="Times New Roman" w:hAnsi="Times New Roman"/>
                <w:b/>
              </w:rPr>
            </w:pPr>
            <w:r w:rsidRPr="00D916C7">
              <w:rPr>
                <w:rFonts w:ascii="Times New Roman" w:hAnsi="Times New Roman"/>
                <w:b/>
              </w:rPr>
              <w:t>Модуль __ **</w:t>
            </w:r>
          </w:p>
        </w:tc>
        <w:tc>
          <w:tcPr>
            <w:tcW w:w="546" w:type="dxa"/>
            <w:vAlign w:val="center"/>
          </w:tcPr>
          <w:p w14:paraId="0A1A1AD4" w14:textId="77777777" w:rsidR="00D916C7" w:rsidRPr="00D916C7" w:rsidRDefault="00D916C7" w:rsidP="00D916C7">
            <w:pPr>
              <w:rPr>
                <w:rFonts w:ascii="Times New Roman" w:hAnsi="Times New Roman"/>
                <w:b/>
              </w:rPr>
            </w:pPr>
            <w:r w:rsidRPr="00D916C7">
              <w:rPr>
                <w:rFonts w:ascii="Times New Roman" w:hAnsi="Times New Roman"/>
                <w:b/>
              </w:rPr>
              <w:t>**</w:t>
            </w:r>
            <w:r w:rsidR="00507A01">
              <w:rPr>
                <w:rFonts w:ascii="Times New Roman" w:hAnsi="Times New Roman"/>
                <w:b/>
              </w:rPr>
              <w:t>*</w:t>
            </w:r>
            <w:r w:rsidRPr="00D916C7">
              <w:rPr>
                <w:rFonts w:ascii="Times New Roman" w:hAnsi="Times New Roman"/>
                <w:b/>
              </w:rPr>
              <w:t>*</w:t>
            </w:r>
          </w:p>
        </w:tc>
      </w:tr>
      <w:tr w:rsidR="00D916C7" w14:paraId="045DA065" w14:textId="77777777" w:rsidTr="00D916C7">
        <w:trPr>
          <w:trHeight w:val="1400"/>
        </w:trPr>
        <w:tc>
          <w:tcPr>
            <w:tcW w:w="312" w:type="dxa"/>
          </w:tcPr>
          <w:p w14:paraId="2CAE021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A94268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0968C3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A8CFF6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E2EF6D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ABFBF6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91F194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919957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5885D9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B7BFFE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F15907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9542AF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D019B6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1B47FE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49CDDD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0F7A87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807E1B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16BBBB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D0D543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1363A74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1143F1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0C4D3A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9F7C0F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0B1EE9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51BC9B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61537C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70AE17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778168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50413E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87C51D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4AD56458" w14:textId="77777777" w:rsidTr="00D916C7">
        <w:trPr>
          <w:trHeight w:val="567"/>
        </w:trPr>
        <w:tc>
          <w:tcPr>
            <w:tcW w:w="312" w:type="dxa"/>
          </w:tcPr>
          <w:p w14:paraId="16DF080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542C28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D2D059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33D32B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DCECEC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1DF625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1CD5AD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E2371E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0D6804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0049D0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C080E9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C24D85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C8BD2C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B21E1F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DE70AD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396A30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4FA339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D9A0A1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981CCE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39F7F4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8E1D4A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AA8D88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A885BB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C3226D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B08A68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5EA3BA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5FF33A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A6CB00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6A914C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F8E8D7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5AA37A32" w14:textId="77777777" w:rsidTr="00D916C7">
        <w:trPr>
          <w:trHeight w:val="567"/>
        </w:trPr>
        <w:tc>
          <w:tcPr>
            <w:tcW w:w="312" w:type="dxa"/>
          </w:tcPr>
          <w:p w14:paraId="77776FA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C02C11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0B6796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35B58E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26E678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086056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089063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3C0841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B980FA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39CE3A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4D5D4F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A58892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193AE6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996BFE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74D893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494E91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FBE7AA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974696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1FD781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53F560C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78F6CC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44C824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62FC1C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129C82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AF090B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9EC31F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546A6A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27341A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AAABBB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22EF8A9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10A5557F" w14:textId="77777777" w:rsidTr="00D916C7">
        <w:trPr>
          <w:trHeight w:val="567"/>
        </w:trPr>
        <w:tc>
          <w:tcPr>
            <w:tcW w:w="312" w:type="dxa"/>
          </w:tcPr>
          <w:p w14:paraId="4C93BFB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B2F548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1CAB8F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926306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91C798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46EDEC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C661F2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4C5523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0EED86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5F1910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F55CC0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98111F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79B207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538AEF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A9C6B9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DD7FBA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1DE55A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98846E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C15BD7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0912C0D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F7C076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435402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9EAFF6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755913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8B214E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2D799E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439476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474411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AF2A61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39DA8EC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7070BFC6" w14:textId="77777777" w:rsidTr="00D916C7">
        <w:trPr>
          <w:trHeight w:val="567"/>
        </w:trPr>
        <w:tc>
          <w:tcPr>
            <w:tcW w:w="312" w:type="dxa"/>
          </w:tcPr>
          <w:p w14:paraId="31CDA8C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9CFAFC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F966F6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93DB38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F1C9FC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82B550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169304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B6CF12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D6B255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284C78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AE7A47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39C5C7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093404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C15CCD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B60474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79B0E6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283550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362242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7116C2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126F877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BAC8B8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572068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27110E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6A2600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E4B053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F1539C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C562C6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0F1822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C1A977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73326C4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452AF9B1" w14:textId="77777777" w:rsidTr="00D916C7">
        <w:trPr>
          <w:trHeight w:val="567"/>
        </w:trPr>
        <w:tc>
          <w:tcPr>
            <w:tcW w:w="312" w:type="dxa"/>
          </w:tcPr>
          <w:p w14:paraId="307A02F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3D1B20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EA8662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D63C04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6D55DE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27F700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DF8CC7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CC83BC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8AB517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F61E16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9121B9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6B8650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B080E1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F12493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B8EFB2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744CD1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57DF79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C8FB00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F60A60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49CF32B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CD86E5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60DE8B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EA621B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667D31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819743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38B520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2D74C8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89FE3C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8F167F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402E241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1B7DC69C" w14:textId="77777777" w:rsidTr="00D916C7">
        <w:trPr>
          <w:trHeight w:val="567"/>
        </w:trPr>
        <w:tc>
          <w:tcPr>
            <w:tcW w:w="312" w:type="dxa"/>
          </w:tcPr>
          <w:p w14:paraId="1CB9E0C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1F023B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496973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03314B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2AF334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64F39F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870308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3022C1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5625D0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99793E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71123B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794CCF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2873E1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9662B4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F97601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D4D672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D7A600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AC32DA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CBA7D1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795CA72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28562E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230FD5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C737AA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534104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962A2C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80BA4B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1BA634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67EBB1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6DCFCD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36DB70A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79F770CC" w14:textId="77777777" w:rsidTr="00D916C7">
        <w:trPr>
          <w:trHeight w:val="567"/>
        </w:trPr>
        <w:tc>
          <w:tcPr>
            <w:tcW w:w="312" w:type="dxa"/>
          </w:tcPr>
          <w:p w14:paraId="4338FF8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CAFA20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8E6D08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9DAFF6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184A79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91F681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4E9E30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BB62EE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731F45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278604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F12BBD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CBC1EF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7FC9BA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0EB6EA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3006CC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25A216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6BF4F3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44EEE0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30EC62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48D5B6A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9CD7D6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B51F7D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29D0DB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E247BB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8AA67C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C5C30C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7C758D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5A9270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54BCE8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783DE7E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4B4AFF6F" w14:textId="77777777" w:rsidTr="00D916C7">
        <w:trPr>
          <w:trHeight w:val="567"/>
        </w:trPr>
        <w:tc>
          <w:tcPr>
            <w:tcW w:w="312" w:type="dxa"/>
          </w:tcPr>
          <w:p w14:paraId="24AF2C2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F3CEF1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FAD1DE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F61B52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270ACB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79F681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967F76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48A9F6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51217B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224DDD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B602FF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41CF7E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65F960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C0BC2C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A3CB25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591E60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93380F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7E8B5A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58D29E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538E184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D472C7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E80EF8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371C6E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EE8D3C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510574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EF1E3B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0B8B20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89371C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B804C4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53FA7AE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6A650D6B" w14:textId="77777777" w:rsidTr="00D916C7">
        <w:trPr>
          <w:trHeight w:val="567"/>
        </w:trPr>
        <w:tc>
          <w:tcPr>
            <w:tcW w:w="312" w:type="dxa"/>
          </w:tcPr>
          <w:p w14:paraId="173632A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541BE4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62E926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3B41C2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FA861E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9C19A8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3535BA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FF011A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7E2E4E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675323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915155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8E099E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B7BF61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D9D011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B407BD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3DAE97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03AC98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A52175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A56093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31AD88E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96A100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4F513D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907D7C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CEDECF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EA8D3B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DCEE36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4F7C59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064B28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222FD7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3630FE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6FFF5814" w14:textId="77777777" w:rsidTr="00D916C7">
        <w:trPr>
          <w:trHeight w:val="567"/>
        </w:trPr>
        <w:tc>
          <w:tcPr>
            <w:tcW w:w="312" w:type="dxa"/>
          </w:tcPr>
          <w:p w14:paraId="41C0A42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667382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0E2EA6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C47DD1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BF8B8F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FDD4CE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7DCEE7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1B571A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8D5B10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8F5AE4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42B342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87D9BA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5C958C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86038A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E69BDB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99F58D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120F22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7F669C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345E10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1AD761B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3CBEFC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1BAD11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6F4BF8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664FCF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B49051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B55254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C844AD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A390F5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A0DB38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2AADFE3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7B65C42B" w14:textId="77777777" w:rsidTr="00D916C7">
        <w:trPr>
          <w:trHeight w:val="567"/>
        </w:trPr>
        <w:tc>
          <w:tcPr>
            <w:tcW w:w="312" w:type="dxa"/>
          </w:tcPr>
          <w:p w14:paraId="31E2E30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82BCBB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33345A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1051D6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C44946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DFE644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358B88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DAAEAC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0FCC94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CC36AF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FEC217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0CD72A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4B3699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1E5F32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DAD4B2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C29BF6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8A1E71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62BD23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A2C9F4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CE69CF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62172F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C44850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BAF93A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9C0B6D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13397B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350557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BEBBE8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DF9040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51C693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7DFD59A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11B6C425" w14:textId="77777777" w:rsidTr="00D916C7">
        <w:trPr>
          <w:trHeight w:val="567"/>
        </w:trPr>
        <w:tc>
          <w:tcPr>
            <w:tcW w:w="312" w:type="dxa"/>
          </w:tcPr>
          <w:p w14:paraId="0A2397B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280F9B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8F8A2F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590D47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034BBD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218024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E1B197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0AD616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67F28A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7466B6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39309C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AEA524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A63893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793128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03A132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EFD26F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0CCB83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8C49BD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99BF40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1EED97B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BE24C4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3942E5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6C3439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C05766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89B8F2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2CFA72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34D6BA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C27944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5701A8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48B6390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048B8AE1" w14:textId="77777777" w:rsidTr="00D916C7">
        <w:trPr>
          <w:trHeight w:val="567"/>
        </w:trPr>
        <w:tc>
          <w:tcPr>
            <w:tcW w:w="312" w:type="dxa"/>
          </w:tcPr>
          <w:p w14:paraId="2B8F89E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CAAEB5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41342D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1F7407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56FF3D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2EA28F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C33605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A0452D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2EB868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095DE1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076C0E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6D40C0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FDE50C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ECD627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84670D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1633E7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75F758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42D8FC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2F1417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3C698EA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8938D3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F9E49C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6824C3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FB28E6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00EF17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8535F5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17C798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F4ECE0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D423C1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4108AAC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03BEBECB" w14:textId="77777777" w:rsidTr="00D916C7">
        <w:trPr>
          <w:trHeight w:val="567"/>
        </w:trPr>
        <w:tc>
          <w:tcPr>
            <w:tcW w:w="312" w:type="dxa"/>
          </w:tcPr>
          <w:p w14:paraId="785B884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A87912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DD9BB4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4F2484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DCC336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DDC94D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246CC5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11A872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1BF3FE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1025F5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311A80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7684A0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6EC791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8EEF21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1CA9B7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4BC3EF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4C94050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7B4ECB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2EA166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296A32C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A2BC3F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C094D8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BF0A88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A7E5DD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CE30BC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D487343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F7ACF99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57AD69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487D0B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95F2FE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  <w:tr w:rsidR="00D916C7" w14:paraId="0DCD27B7" w14:textId="77777777" w:rsidTr="00D916C7">
        <w:trPr>
          <w:trHeight w:val="567"/>
        </w:trPr>
        <w:tc>
          <w:tcPr>
            <w:tcW w:w="312" w:type="dxa"/>
          </w:tcPr>
          <w:p w14:paraId="47AA127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2942DB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9AA72F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B092B0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9C44EF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B16F02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7A08543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C92F34F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C8CDBF8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62DF6A65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0019276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75C96A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60D549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8724A3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3951BE2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A5B7E0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2FE8C9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A65341B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278CDE2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6234538A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0C75C441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CF6B36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F4D3C5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110280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33DD43C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4A7E06F4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FDD9A6D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537A34FE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312" w:type="dxa"/>
          </w:tcPr>
          <w:p w14:paraId="124FD59C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1BC27347" w14:textId="77777777" w:rsidR="00D916C7" w:rsidRDefault="00D916C7" w:rsidP="00B97B3D">
            <w:pPr>
              <w:rPr>
                <w:rFonts w:ascii="Times New Roman" w:hAnsi="Times New Roman"/>
              </w:rPr>
            </w:pPr>
          </w:p>
        </w:tc>
      </w:tr>
    </w:tbl>
    <w:p w14:paraId="12793E72" w14:textId="77777777" w:rsidR="00DC73A0" w:rsidRPr="00DC73A0" w:rsidRDefault="009E67D1" w:rsidP="00DC73A0">
      <w:pPr>
        <w:spacing w:before="120" w:after="0" w:line="240" w:lineRule="auto"/>
        <w:jc w:val="both"/>
        <w:rPr>
          <w:rFonts w:ascii="Times New Roman" w:hAnsi="Times New Roman"/>
          <w:lang w:eastAsia="zh-CN"/>
        </w:rPr>
      </w:pPr>
      <w:r w:rsidRPr="00DC73A0">
        <w:rPr>
          <w:rFonts w:ascii="Times New Roman" w:hAnsi="Times New Roman"/>
          <w:lang w:eastAsia="zh-CN"/>
        </w:rPr>
        <w:t>Результати поточного та підсумкового річного оцінювання формулюються і позначаються умовним знаком</w:t>
      </w:r>
      <w:r w:rsidR="00DC73A0" w:rsidRPr="00DC73A0">
        <w:rPr>
          <w:rFonts w:ascii="Times New Roman" w:hAnsi="Times New Roman"/>
          <w:lang w:eastAsia="zh-CN"/>
        </w:rPr>
        <w:t xml:space="preserve"> (літерою) або у цифровому виразі (</w:t>
      </w:r>
      <w:r w:rsidR="00DC73A0" w:rsidRPr="00DC73A0">
        <w:rPr>
          <w:rFonts w:ascii="Times New Roman" w:hAnsi="Times New Roman"/>
        </w:rPr>
        <w:t>12-бальна шкала оцінювання застосована як приклад). Мистецька школа може визначати будь-яку іншу шкалу оцінювання, яка визначається освітньою програмою школи</w:t>
      </w:r>
      <w:r w:rsidRPr="00DC73A0">
        <w:rPr>
          <w:rFonts w:ascii="Times New Roman" w:hAnsi="Times New Roman"/>
          <w:lang w:eastAsia="zh-CN"/>
        </w:rPr>
        <w:t>:</w:t>
      </w:r>
    </w:p>
    <w:p w14:paraId="505D6046" w14:textId="77777777" w:rsidR="009E67D1" w:rsidRPr="00DC73A0" w:rsidRDefault="009E67D1" w:rsidP="00DC73A0">
      <w:pPr>
        <w:spacing w:after="0" w:line="240" w:lineRule="auto"/>
        <w:ind w:left="142"/>
        <w:rPr>
          <w:rFonts w:ascii="Times New Roman" w:hAnsi="Times New Roman"/>
          <w:lang w:eastAsia="zh-CN"/>
        </w:rPr>
      </w:pPr>
      <w:bookmarkStart w:id="0" w:name="_Hlk158814899"/>
      <w:r w:rsidRPr="00DC73A0">
        <w:rPr>
          <w:rFonts w:ascii="Times New Roman" w:hAnsi="Times New Roman"/>
          <w:lang w:eastAsia="zh-CN"/>
        </w:rPr>
        <w:t xml:space="preserve">- </w:t>
      </w:r>
      <w:r w:rsidR="00FC18CA" w:rsidRPr="00DC73A0">
        <w:rPr>
          <w:rFonts w:ascii="Times New Roman" w:hAnsi="Times New Roman"/>
          <w:lang w:eastAsia="zh-CN"/>
        </w:rPr>
        <w:t>повністю опанував н</w:t>
      </w:r>
      <w:r w:rsidRPr="00DC73A0">
        <w:rPr>
          <w:rFonts w:ascii="Times New Roman" w:hAnsi="Times New Roman"/>
          <w:lang w:eastAsia="zh-CN"/>
        </w:rPr>
        <w:t>ормативн</w:t>
      </w:r>
      <w:r w:rsidR="00FC18CA" w:rsidRPr="00DC73A0">
        <w:rPr>
          <w:rFonts w:ascii="Times New Roman" w:hAnsi="Times New Roman"/>
          <w:lang w:eastAsia="zh-CN"/>
        </w:rPr>
        <w:t>ий зміст</w:t>
      </w:r>
      <w:r w:rsidRPr="00DC73A0">
        <w:rPr>
          <w:rFonts w:ascii="Times New Roman" w:hAnsi="Times New Roman"/>
          <w:lang w:eastAsia="zh-CN"/>
        </w:rPr>
        <w:t>, має значні успіхи – «В»</w:t>
      </w:r>
      <w:r w:rsidR="00DC73A0" w:rsidRPr="00DC73A0">
        <w:rPr>
          <w:rFonts w:ascii="Times New Roman" w:hAnsi="Times New Roman"/>
          <w:lang w:eastAsia="zh-CN"/>
        </w:rPr>
        <w:t>/10-12 балів</w:t>
      </w:r>
      <w:r w:rsidRPr="00DC73A0">
        <w:rPr>
          <w:rFonts w:ascii="Times New Roman" w:hAnsi="Times New Roman"/>
          <w:lang w:eastAsia="zh-CN"/>
        </w:rPr>
        <w:t xml:space="preserve"> (високий);</w:t>
      </w:r>
    </w:p>
    <w:p w14:paraId="29433480" w14:textId="77777777" w:rsidR="009E67D1" w:rsidRPr="00DC73A0" w:rsidRDefault="009E67D1" w:rsidP="00DC73A0">
      <w:pPr>
        <w:spacing w:after="0" w:line="240" w:lineRule="auto"/>
        <w:ind w:left="142" w:right="-142"/>
        <w:rPr>
          <w:rFonts w:ascii="Times New Roman" w:hAnsi="Times New Roman"/>
          <w:spacing w:val="-6"/>
          <w:lang w:eastAsia="zh-CN"/>
        </w:rPr>
      </w:pPr>
      <w:r w:rsidRPr="00DC73A0">
        <w:rPr>
          <w:rFonts w:ascii="Times New Roman" w:hAnsi="Times New Roman"/>
          <w:spacing w:val="-6"/>
          <w:lang w:eastAsia="zh-CN"/>
        </w:rPr>
        <w:t xml:space="preserve">- </w:t>
      </w:r>
      <w:r w:rsidR="00FC18CA" w:rsidRPr="00DC73A0">
        <w:rPr>
          <w:rFonts w:ascii="Times New Roman" w:hAnsi="Times New Roman"/>
          <w:spacing w:val="-6"/>
          <w:lang w:eastAsia="zh-CN"/>
        </w:rPr>
        <w:t>достатньо добре опанував нормативний зміст</w:t>
      </w:r>
      <w:r w:rsidRPr="00DC73A0">
        <w:rPr>
          <w:rFonts w:ascii="Times New Roman" w:hAnsi="Times New Roman"/>
          <w:spacing w:val="-6"/>
          <w:lang w:eastAsia="zh-CN"/>
        </w:rPr>
        <w:t>, демонструє помітний прогрес</w:t>
      </w:r>
      <w:r w:rsidR="00DC73A0" w:rsidRPr="00DC73A0">
        <w:rPr>
          <w:rFonts w:ascii="Times New Roman" w:hAnsi="Times New Roman"/>
          <w:spacing w:val="-6"/>
          <w:lang w:eastAsia="zh-CN"/>
        </w:rPr>
        <w:t xml:space="preserve"> </w:t>
      </w:r>
      <w:r w:rsidR="00DD1363" w:rsidRPr="00DC73A0">
        <w:rPr>
          <w:rFonts w:ascii="Times New Roman" w:hAnsi="Times New Roman"/>
          <w:spacing w:val="-6"/>
          <w:lang w:eastAsia="zh-CN"/>
        </w:rPr>
        <w:t xml:space="preserve"> – «Д»</w:t>
      </w:r>
      <w:r w:rsidR="00DC73A0" w:rsidRPr="00DC73A0">
        <w:rPr>
          <w:rFonts w:ascii="Times New Roman" w:hAnsi="Times New Roman"/>
          <w:spacing w:val="-6"/>
          <w:lang w:eastAsia="zh-CN"/>
        </w:rPr>
        <w:t>/7-9 балів</w:t>
      </w:r>
      <w:r w:rsidR="00DD1363" w:rsidRPr="00DC73A0">
        <w:rPr>
          <w:rFonts w:ascii="Times New Roman" w:hAnsi="Times New Roman"/>
          <w:spacing w:val="-6"/>
          <w:lang w:eastAsia="zh-CN"/>
        </w:rPr>
        <w:t xml:space="preserve"> </w:t>
      </w:r>
      <w:r w:rsidRPr="00DC73A0">
        <w:rPr>
          <w:rFonts w:ascii="Times New Roman" w:hAnsi="Times New Roman"/>
          <w:spacing w:val="-6"/>
          <w:lang w:eastAsia="zh-CN"/>
        </w:rPr>
        <w:t>(достатній);</w:t>
      </w:r>
    </w:p>
    <w:p w14:paraId="1241C887" w14:textId="77777777" w:rsidR="009E67D1" w:rsidRPr="00DC73A0" w:rsidRDefault="009E67D1" w:rsidP="00DC73A0">
      <w:pPr>
        <w:spacing w:after="0" w:line="240" w:lineRule="auto"/>
        <w:ind w:left="142"/>
        <w:rPr>
          <w:rFonts w:ascii="Times New Roman" w:hAnsi="Times New Roman"/>
          <w:lang w:eastAsia="zh-CN"/>
        </w:rPr>
      </w:pPr>
      <w:r w:rsidRPr="00DC73A0">
        <w:rPr>
          <w:rFonts w:ascii="Times New Roman" w:hAnsi="Times New Roman"/>
          <w:lang w:eastAsia="zh-CN"/>
        </w:rPr>
        <w:t>- частков</w:t>
      </w:r>
      <w:r w:rsidR="00FC18CA" w:rsidRPr="00DC73A0">
        <w:rPr>
          <w:rFonts w:ascii="Times New Roman" w:hAnsi="Times New Roman"/>
          <w:lang w:eastAsia="zh-CN"/>
        </w:rPr>
        <w:t>о опанував</w:t>
      </w:r>
      <w:r w:rsidRPr="00DC73A0">
        <w:rPr>
          <w:rFonts w:ascii="Times New Roman" w:hAnsi="Times New Roman"/>
          <w:lang w:eastAsia="zh-CN"/>
        </w:rPr>
        <w:t xml:space="preserve"> нормативни</w:t>
      </w:r>
      <w:r w:rsidR="00FC18CA" w:rsidRPr="00DC73A0">
        <w:rPr>
          <w:rFonts w:ascii="Times New Roman" w:hAnsi="Times New Roman"/>
          <w:lang w:eastAsia="zh-CN"/>
        </w:rPr>
        <w:t>й</w:t>
      </w:r>
      <w:r w:rsidRPr="00DC73A0">
        <w:rPr>
          <w:rFonts w:ascii="Times New Roman" w:hAnsi="Times New Roman"/>
          <w:lang w:eastAsia="zh-CN"/>
        </w:rPr>
        <w:t xml:space="preserve"> </w:t>
      </w:r>
      <w:r w:rsidR="00FC18CA" w:rsidRPr="00DC73A0">
        <w:rPr>
          <w:rFonts w:ascii="Times New Roman" w:hAnsi="Times New Roman"/>
          <w:lang w:eastAsia="zh-CN"/>
        </w:rPr>
        <w:t>зміст</w:t>
      </w:r>
      <w:r w:rsidR="00DC73A0" w:rsidRPr="00DC73A0">
        <w:rPr>
          <w:rFonts w:ascii="Times New Roman" w:hAnsi="Times New Roman"/>
          <w:lang w:eastAsia="zh-CN"/>
        </w:rPr>
        <w:t xml:space="preserve"> </w:t>
      </w:r>
      <w:r w:rsidRPr="00DC73A0">
        <w:rPr>
          <w:rFonts w:ascii="Times New Roman" w:hAnsi="Times New Roman"/>
          <w:lang w:eastAsia="zh-CN"/>
        </w:rPr>
        <w:t>– «С»</w:t>
      </w:r>
      <w:r w:rsidR="00DC73A0" w:rsidRPr="00DC73A0">
        <w:rPr>
          <w:rFonts w:ascii="Times New Roman" w:hAnsi="Times New Roman"/>
          <w:lang w:eastAsia="zh-CN"/>
        </w:rPr>
        <w:t>/4-6 балів</w:t>
      </w:r>
      <w:r w:rsidRPr="00DC73A0">
        <w:rPr>
          <w:rFonts w:ascii="Times New Roman" w:hAnsi="Times New Roman"/>
          <w:lang w:eastAsia="zh-CN"/>
        </w:rPr>
        <w:t xml:space="preserve"> (середній);</w:t>
      </w:r>
    </w:p>
    <w:p w14:paraId="00B69519" w14:textId="77777777" w:rsidR="00DD1363" w:rsidRDefault="009E67D1" w:rsidP="00DC73A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C73A0">
        <w:rPr>
          <w:rFonts w:ascii="Times New Roman" w:hAnsi="Times New Roman"/>
          <w:lang w:eastAsia="zh-CN"/>
        </w:rPr>
        <w:t xml:space="preserve">- </w:t>
      </w:r>
      <w:bookmarkStart w:id="1" w:name="_Hlk158812438"/>
      <w:r w:rsidR="0069524B" w:rsidRPr="00DC73A0">
        <w:rPr>
          <w:rFonts w:ascii="Times New Roman" w:hAnsi="Times New Roman"/>
        </w:rPr>
        <w:t>недостатньо опанував нормативний зміст</w:t>
      </w:r>
      <w:r w:rsidR="0018771A" w:rsidRPr="00DC73A0">
        <w:rPr>
          <w:rFonts w:ascii="Times New Roman" w:hAnsi="Times New Roman"/>
          <w:lang w:eastAsia="zh-CN"/>
        </w:rPr>
        <w:t>, потребує значної допомоги</w:t>
      </w:r>
      <w:r w:rsidR="00DC73A0" w:rsidRPr="00DC73A0">
        <w:rPr>
          <w:rFonts w:ascii="Times New Roman" w:hAnsi="Times New Roman"/>
          <w:lang w:eastAsia="zh-CN"/>
        </w:rPr>
        <w:t xml:space="preserve"> </w:t>
      </w:r>
      <w:bookmarkEnd w:id="1"/>
      <w:r w:rsidRPr="00DC73A0">
        <w:rPr>
          <w:rFonts w:ascii="Times New Roman" w:hAnsi="Times New Roman"/>
          <w:lang w:eastAsia="zh-CN"/>
        </w:rPr>
        <w:t>– «</w:t>
      </w:r>
      <w:r w:rsidR="00403433" w:rsidRPr="00DC73A0">
        <w:rPr>
          <w:rFonts w:ascii="Times New Roman" w:hAnsi="Times New Roman"/>
          <w:lang w:eastAsia="zh-CN"/>
        </w:rPr>
        <w:t>П</w:t>
      </w:r>
      <w:r w:rsidRPr="00DC73A0">
        <w:rPr>
          <w:rFonts w:ascii="Times New Roman" w:hAnsi="Times New Roman"/>
          <w:lang w:eastAsia="zh-CN"/>
        </w:rPr>
        <w:t>»</w:t>
      </w:r>
      <w:r w:rsidR="00DC73A0" w:rsidRPr="00DC73A0">
        <w:rPr>
          <w:rFonts w:ascii="Times New Roman" w:hAnsi="Times New Roman"/>
          <w:lang w:eastAsia="zh-CN"/>
        </w:rPr>
        <w:t>/1-3 балів</w:t>
      </w:r>
      <w:r w:rsidRPr="00DC73A0">
        <w:rPr>
          <w:rFonts w:ascii="Times New Roman" w:hAnsi="Times New Roman"/>
          <w:lang w:eastAsia="zh-CN"/>
        </w:rPr>
        <w:t xml:space="preserve"> (</w:t>
      </w:r>
      <w:r w:rsidR="00403433" w:rsidRPr="00DC73A0">
        <w:rPr>
          <w:rFonts w:ascii="Times New Roman" w:hAnsi="Times New Roman"/>
          <w:lang w:eastAsia="zh-CN"/>
        </w:rPr>
        <w:t>початковий</w:t>
      </w:r>
      <w:r w:rsidRPr="00DC73A0">
        <w:rPr>
          <w:rFonts w:ascii="Times New Roman" w:hAnsi="Times New Roman"/>
          <w:lang w:eastAsia="zh-CN"/>
        </w:rPr>
        <w:t>).</w:t>
      </w:r>
      <w:bookmarkEnd w:id="0"/>
    </w:p>
    <w:p w14:paraId="7782A071" w14:textId="77777777" w:rsidR="00DC73A0" w:rsidRPr="00DC73A0" w:rsidRDefault="00DC73A0" w:rsidP="00DC7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21060" w14:textId="77777777" w:rsidR="005D60F7" w:rsidRPr="005D60F7" w:rsidRDefault="005D60F7" w:rsidP="005D60F7">
      <w:pPr>
        <w:spacing w:after="0" w:line="360" w:lineRule="auto"/>
        <w:rPr>
          <w:rFonts w:ascii="Times New Roman" w:hAnsi="Times New Roman"/>
          <w:sz w:val="28"/>
        </w:rPr>
      </w:pPr>
      <w:r w:rsidRPr="005D60F7">
        <w:rPr>
          <w:rFonts w:ascii="Times New Roman" w:hAnsi="Times New Roman"/>
          <w:sz w:val="28"/>
        </w:rPr>
        <w:t>Підпис викладача ___________________________________________________</w:t>
      </w:r>
    </w:p>
    <w:p w14:paraId="0C4B2BE3" w14:textId="77777777" w:rsidR="005D60F7" w:rsidRDefault="005D60F7" w:rsidP="005D60F7">
      <w:pPr>
        <w:spacing w:after="0" w:line="360" w:lineRule="auto"/>
        <w:rPr>
          <w:rFonts w:ascii="Times New Roman" w:hAnsi="Times New Roman"/>
          <w:sz w:val="28"/>
        </w:rPr>
      </w:pPr>
      <w:r w:rsidRPr="005D60F7">
        <w:rPr>
          <w:rFonts w:ascii="Times New Roman" w:hAnsi="Times New Roman"/>
          <w:sz w:val="28"/>
        </w:rPr>
        <w:t>Зав. навчальною частиною (заступник директора) ________________________</w:t>
      </w:r>
    </w:p>
    <w:sectPr w:rsidR="005D60F7" w:rsidSect="000614F6">
      <w:headerReference w:type="default" r:id="rId8"/>
      <w:pgSz w:w="11906" w:h="16838"/>
      <w:pgMar w:top="850" w:right="424" w:bottom="568" w:left="85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E393" w14:textId="77777777" w:rsidR="000614F6" w:rsidRDefault="000614F6" w:rsidP="00F172FE">
      <w:pPr>
        <w:spacing w:after="0" w:line="240" w:lineRule="auto"/>
      </w:pPr>
      <w:r>
        <w:separator/>
      </w:r>
    </w:p>
  </w:endnote>
  <w:endnote w:type="continuationSeparator" w:id="0">
    <w:p w14:paraId="08CA718A" w14:textId="77777777" w:rsidR="000614F6" w:rsidRDefault="000614F6" w:rsidP="00F1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5107" w14:textId="77777777" w:rsidR="000614F6" w:rsidRDefault="000614F6" w:rsidP="00F172FE">
      <w:pPr>
        <w:spacing w:after="0" w:line="240" w:lineRule="auto"/>
      </w:pPr>
      <w:r>
        <w:separator/>
      </w:r>
    </w:p>
  </w:footnote>
  <w:footnote w:type="continuationSeparator" w:id="0">
    <w:p w14:paraId="02D3182F" w14:textId="77777777" w:rsidR="000614F6" w:rsidRDefault="000614F6" w:rsidP="00F172FE">
      <w:pPr>
        <w:spacing w:after="0" w:line="240" w:lineRule="auto"/>
      </w:pPr>
      <w:r>
        <w:continuationSeparator/>
      </w:r>
    </w:p>
  </w:footnote>
  <w:footnote w:id="1">
    <w:p w14:paraId="290466CA" w14:textId="77777777" w:rsidR="00F172FE" w:rsidRPr="00F01438" w:rsidRDefault="00F172FE">
      <w:pPr>
        <w:pStyle w:val="a4"/>
        <w:rPr>
          <w:rFonts w:ascii="Times New Roman" w:hAnsi="Times New Roman" w:cs="Times New Roman"/>
        </w:rPr>
      </w:pPr>
      <w:r w:rsidRPr="00F01438">
        <w:rPr>
          <w:rStyle w:val="a6"/>
          <w:rFonts w:ascii="Times New Roman" w:hAnsi="Times New Roman" w:cs="Times New Roman"/>
        </w:rPr>
        <w:footnoteRef/>
      </w:r>
      <w:r w:rsidRPr="00F01438">
        <w:rPr>
          <w:rFonts w:ascii="Times New Roman" w:hAnsi="Times New Roman" w:cs="Times New Roman"/>
        </w:rPr>
        <w:t xml:space="preserve"> Кількість модулів визначається навчальною програмою дисципліни. Рік навчання вказується за необхідності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14997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595D973" w14:textId="77777777" w:rsidR="00667BCF" w:rsidRPr="00F01438" w:rsidRDefault="00667BCF">
        <w:pPr>
          <w:pStyle w:val="aa"/>
          <w:jc w:val="right"/>
          <w:rPr>
            <w:color w:val="FFFFFF" w:themeColor="background1"/>
          </w:rPr>
        </w:pPr>
        <w:r w:rsidRPr="00F01438">
          <w:rPr>
            <w:color w:val="FFFFFF" w:themeColor="background1"/>
          </w:rPr>
          <w:fldChar w:fldCharType="begin"/>
        </w:r>
        <w:r w:rsidRPr="00F01438">
          <w:rPr>
            <w:color w:val="FFFFFF" w:themeColor="background1"/>
          </w:rPr>
          <w:instrText>PAGE   \* MERGEFORMAT</w:instrText>
        </w:r>
        <w:r w:rsidRPr="00F01438">
          <w:rPr>
            <w:color w:val="FFFFFF" w:themeColor="background1"/>
          </w:rPr>
          <w:fldChar w:fldCharType="separate"/>
        </w:r>
        <w:r w:rsidR="00DD1363">
          <w:rPr>
            <w:noProof/>
            <w:color w:val="FFFFFF" w:themeColor="background1"/>
          </w:rPr>
          <w:t>9</w:t>
        </w:r>
        <w:r w:rsidRPr="00F01438">
          <w:rPr>
            <w:color w:val="FFFFFF" w:themeColor="background1"/>
          </w:rPr>
          <w:fldChar w:fldCharType="end"/>
        </w:r>
      </w:p>
    </w:sdtContent>
  </w:sdt>
  <w:p w14:paraId="50C3F2C8" w14:textId="77777777" w:rsidR="00667BCF" w:rsidRDefault="00667B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C9B"/>
    <w:multiLevelType w:val="hybridMultilevel"/>
    <w:tmpl w:val="3060304C"/>
    <w:lvl w:ilvl="0" w:tplc="57FA6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958C6"/>
    <w:multiLevelType w:val="hybridMultilevel"/>
    <w:tmpl w:val="190C3626"/>
    <w:lvl w:ilvl="0" w:tplc="F23C6D4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313618">
    <w:abstractNumId w:val="0"/>
  </w:num>
  <w:num w:numId="2" w16cid:durableId="188221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EB6"/>
    <w:rsid w:val="000614F6"/>
    <w:rsid w:val="00070E46"/>
    <w:rsid w:val="000A6245"/>
    <w:rsid w:val="00120B2E"/>
    <w:rsid w:val="0018771A"/>
    <w:rsid w:val="001A7F96"/>
    <w:rsid w:val="0024712B"/>
    <w:rsid w:val="00281DE7"/>
    <w:rsid w:val="002959D4"/>
    <w:rsid w:val="00403433"/>
    <w:rsid w:val="00507A01"/>
    <w:rsid w:val="005D60F7"/>
    <w:rsid w:val="005E3430"/>
    <w:rsid w:val="00640E95"/>
    <w:rsid w:val="00667BCF"/>
    <w:rsid w:val="00676532"/>
    <w:rsid w:val="0069524B"/>
    <w:rsid w:val="00872280"/>
    <w:rsid w:val="009E67D1"/>
    <w:rsid w:val="00A05E50"/>
    <w:rsid w:val="00AD1287"/>
    <w:rsid w:val="00AD6622"/>
    <w:rsid w:val="00AE4FA1"/>
    <w:rsid w:val="00AF54D7"/>
    <w:rsid w:val="00B10CDF"/>
    <w:rsid w:val="00B97B3D"/>
    <w:rsid w:val="00BA1D62"/>
    <w:rsid w:val="00C072E0"/>
    <w:rsid w:val="00D916C7"/>
    <w:rsid w:val="00DC73A0"/>
    <w:rsid w:val="00DD1363"/>
    <w:rsid w:val="00F01438"/>
    <w:rsid w:val="00F172FE"/>
    <w:rsid w:val="00F56FA9"/>
    <w:rsid w:val="00FC18CA"/>
    <w:rsid w:val="00FC3CDA"/>
    <w:rsid w:val="00FD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8C66"/>
  <w15:docId w15:val="{D5F13A7D-CE6E-4D57-AC04-02A8ED23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172FE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F172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72FE"/>
    <w:rPr>
      <w:vertAlign w:val="superscript"/>
    </w:rPr>
  </w:style>
  <w:style w:type="paragraph" w:styleId="a7">
    <w:name w:val="List Paragraph"/>
    <w:basedOn w:val="a"/>
    <w:uiPriority w:val="34"/>
    <w:qFormat/>
    <w:rsid w:val="00D916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70E4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7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667BCF"/>
  </w:style>
  <w:style w:type="paragraph" w:styleId="ac">
    <w:name w:val="footer"/>
    <w:basedOn w:val="a"/>
    <w:link w:val="ad"/>
    <w:uiPriority w:val="99"/>
    <w:unhideWhenUsed/>
    <w:rsid w:val="00667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66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B62D-7707-4417-981A-E55409D2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2788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_T</dc:creator>
  <cp:keywords/>
  <dc:description/>
  <cp:lastModifiedBy>Kolos_T</cp:lastModifiedBy>
  <cp:revision>14</cp:revision>
  <cp:lastPrinted>2019-09-13T07:48:00Z</cp:lastPrinted>
  <dcterms:created xsi:type="dcterms:W3CDTF">2019-09-13T06:44:00Z</dcterms:created>
  <dcterms:modified xsi:type="dcterms:W3CDTF">2024-02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5T12:52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304644-b488-4ce6-abd4-73662e443b1c</vt:lpwstr>
  </property>
  <property fmtid="{D5CDD505-2E9C-101B-9397-08002B2CF9AE}" pid="7" name="MSIP_Label_defa4170-0d19-0005-0004-bc88714345d2_ActionId">
    <vt:lpwstr>7b80d7c2-d839-4a72-afcc-a31005de8d56</vt:lpwstr>
  </property>
  <property fmtid="{D5CDD505-2E9C-101B-9397-08002B2CF9AE}" pid="8" name="MSIP_Label_defa4170-0d19-0005-0004-bc88714345d2_ContentBits">
    <vt:lpwstr>0</vt:lpwstr>
  </property>
</Properties>
</file>